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D9" w:rsidRDefault="00B808E2">
      <w:pPr>
        <w:ind w:left="-142" w:firstLine="142"/>
        <w:jc w:val="center"/>
        <w:rPr>
          <w:sz w:val="1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5F53">
        <w:rPr>
          <w:noProof/>
          <w:lang w:eastAsia="ru-RU"/>
        </w:rPr>
        <w:drawing>
          <wp:inline distT="0" distB="0" distL="0" distR="0">
            <wp:extent cx="923925" cy="1101090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6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7728;mso-position-horizontal-relative:text;mso-position-vertical-relative:text" stroked="f">
            <v:textbox style="mso-next-textbox:#_x0000_s1026">
              <w:txbxContent>
                <w:p w:rsidR="001D09B8" w:rsidRDefault="001D09B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A76D9" w:rsidRDefault="00B808E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1A76D9" w:rsidRDefault="00B808E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емского муниципального района</w:t>
      </w:r>
    </w:p>
    <w:p w:rsidR="001A76D9" w:rsidRDefault="00B808E2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1A76D9" w:rsidRDefault="001A76D9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46E0B" w:rsidRDefault="00646E0B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46E0B" w:rsidRPr="00646E0B" w:rsidRDefault="00646E0B" w:rsidP="00646E0B">
      <w:pPr>
        <w:tabs>
          <w:tab w:val="left" w:pos="1125"/>
        </w:tabs>
        <w:jc w:val="both"/>
        <w:rPr>
          <w:rFonts w:ascii="Times New Roman" w:hAnsi="Times New Roman"/>
          <w:sz w:val="24"/>
          <w:szCs w:val="24"/>
        </w:rPr>
      </w:pPr>
      <w:r w:rsidRPr="00646E0B">
        <w:rPr>
          <w:rFonts w:ascii="Times New Roman" w:hAnsi="Times New Roman"/>
          <w:sz w:val="24"/>
          <w:szCs w:val="24"/>
        </w:rPr>
        <w:t>29 марта  2019 года                                                                                                           № 308а</w:t>
      </w:r>
    </w:p>
    <w:p w:rsidR="00646E0B" w:rsidRPr="00646E0B" w:rsidRDefault="00646E0B" w:rsidP="00646E0B">
      <w:pPr>
        <w:tabs>
          <w:tab w:val="left" w:pos="1125"/>
        </w:tabs>
        <w:jc w:val="both"/>
        <w:rPr>
          <w:rFonts w:ascii="Times New Roman" w:hAnsi="Times New Roman"/>
          <w:sz w:val="24"/>
          <w:szCs w:val="24"/>
        </w:rPr>
      </w:pPr>
      <w:r w:rsidRPr="00646E0B">
        <w:rPr>
          <w:rFonts w:ascii="Times New Roman" w:hAnsi="Times New Roman"/>
          <w:sz w:val="24"/>
          <w:szCs w:val="24"/>
        </w:rPr>
        <w:t xml:space="preserve"> г. Кемь</w:t>
      </w:r>
    </w:p>
    <w:p w:rsidR="00646E0B" w:rsidRDefault="00646E0B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1A76D9" w:rsidRDefault="00B808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емского муниципального района </w:t>
      </w:r>
    </w:p>
    <w:p w:rsidR="001A76D9" w:rsidRDefault="00B80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марта 2018 года №199</w:t>
      </w:r>
    </w:p>
    <w:p w:rsidR="001A76D9" w:rsidRDefault="001A76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6D9" w:rsidRDefault="001A76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6D9" w:rsidRDefault="007D26B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08E2">
        <w:rPr>
          <w:rFonts w:ascii="Times New Roman" w:hAnsi="Times New Roman" w:cs="Times New Roman"/>
          <w:sz w:val="24"/>
          <w:szCs w:val="24"/>
        </w:rPr>
        <w:t>дминистрация Кемского муниципального района  ПОСТАНОВЛЯЕТ:</w:t>
      </w:r>
    </w:p>
    <w:p w:rsidR="001A76D9" w:rsidRDefault="001A76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5B50" w:rsidRDefault="00C35B5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61B1" w:rsidRDefault="00C261B1" w:rsidP="00C261B1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нести в постановление администрации</w:t>
      </w:r>
      <w:r w:rsidRPr="00F749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Кемского муниципального района</w:t>
      </w:r>
      <w:r w:rsidR="003D115F">
        <w:rPr>
          <w:rFonts w:ascii="Times New Roman" w:hAnsi="Times New Roman"/>
          <w:b w:val="0"/>
          <w:sz w:val="24"/>
          <w:szCs w:val="24"/>
        </w:rPr>
        <w:t xml:space="preserve"> от 30 марта </w:t>
      </w:r>
      <w:r w:rsidRPr="00F749A9">
        <w:rPr>
          <w:rFonts w:ascii="Times New Roman" w:hAnsi="Times New Roman"/>
          <w:b w:val="0"/>
          <w:sz w:val="24"/>
          <w:szCs w:val="24"/>
        </w:rPr>
        <w:t>2018</w:t>
      </w:r>
      <w:r w:rsidR="003D115F">
        <w:rPr>
          <w:rFonts w:ascii="Times New Roman" w:hAnsi="Times New Roman"/>
          <w:b w:val="0"/>
          <w:sz w:val="24"/>
          <w:szCs w:val="24"/>
        </w:rPr>
        <w:t xml:space="preserve"> года </w:t>
      </w:r>
      <w:r w:rsidRPr="00F749A9">
        <w:rPr>
          <w:rFonts w:ascii="Times New Roman" w:hAnsi="Times New Roman"/>
          <w:b w:val="0"/>
          <w:sz w:val="24"/>
          <w:szCs w:val="24"/>
        </w:rPr>
        <w:t xml:space="preserve"> №</w:t>
      </w:r>
      <w:r w:rsidR="007D26B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99</w:t>
      </w:r>
      <w:r w:rsidRPr="00F749A9">
        <w:rPr>
          <w:rFonts w:ascii="Times New Roman" w:hAnsi="Times New Roman"/>
          <w:b w:val="0"/>
          <w:sz w:val="24"/>
          <w:szCs w:val="24"/>
        </w:rPr>
        <w:t xml:space="preserve"> </w:t>
      </w:r>
      <w:r w:rsidRPr="00C261B1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территории Кемского городского поселения на 2018-202</w:t>
      </w:r>
      <w:r w:rsidR="00680A2E">
        <w:rPr>
          <w:rFonts w:ascii="Times New Roman" w:hAnsi="Times New Roman" w:cs="Times New Roman"/>
          <w:b w:val="0"/>
          <w:sz w:val="24"/>
          <w:szCs w:val="24"/>
        </w:rPr>
        <w:t>2</w:t>
      </w:r>
      <w:r w:rsidRPr="00C261B1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94893" w:rsidRPr="00094893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09489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115F" w:rsidRDefault="00094893" w:rsidP="00C261B1">
      <w:pPr>
        <w:pStyle w:val="ConsPlusTitle"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наименование изложить в следующей редакции:</w:t>
      </w:r>
    </w:p>
    <w:p w:rsidR="00094893" w:rsidRDefault="00094893" w:rsidP="00C261B1">
      <w:pPr>
        <w:pStyle w:val="ConsPlusTitle"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Формирование современной городской среды на территории Кемского городского поселения»;</w:t>
      </w:r>
    </w:p>
    <w:p w:rsidR="003D115F" w:rsidRDefault="00094893" w:rsidP="00C261B1">
      <w:pPr>
        <w:pStyle w:val="ConsPlusTitle"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реамбулу изложить в следующей редакции:</w:t>
      </w:r>
    </w:p>
    <w:p w:rsidR="00094893" w:rsidRPr="00C261B1" w:rsidRDefault="00094893" w:rsidP="00C261B1">
      <w:pPr>
        <w:pStyle w:val="ConsPlusTitle"/>
        <w:ind w:right="-2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94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10" w:history="1">
        <w:r w:rsidRPr="00094893">
          <w:rPr>
            <w:rFonts w:ascii="Times New Roman" w:hAnsi="Times New Roman" w:cs="Times New Roman"/>
            <w:b w:val="0"/>
            <w:sz w:val="24"/>
            <w:szCs w:val="24"/>
          </w:rPr>
          <w:t>статьей 179</w:t>
        </w:r>
      </w:hyperlink>
      <w:r w:rsidRPr="00094893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</w:t>
      </w:r>
      <w:r w:rsidR="003D115F">
        <w:rPr>
          <w:rFonts w:ascii="Times New Roman" w:hAnsi="Times New Roman" w:cs="Times New Roman"/>
          <w:b w:val="0"/>
          <w:sz w:val="24"/>
          <w:szCs w:val="24"/>
        </w:rPr>
        <w:t xml:space="preserve">кса Российской Федерации, </w:t>
      </w:r>
      <w:r w:rsidRPr="00EF1E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ть</w:t>
      </w:r>
      <w:r w:rsidR="00EF1E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й</w:t>
      </w:r>
      <w:r w:rsidRPr="00EF1E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  <w:r w:rsidR="00EF1E95" w:rsidRPr="00EF1E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9B5087" w:rsidRPr="00EF1E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B5087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6 октября 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>2003</w:t>
      </w:r>
      <w:r w:rsidR="009B508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</w:t>
      </w:r>
      <w:r w:rsidR="009B5087">
        <w:rPr>
          <w:rFonts w:ascii="Times New Roman" w:hAnsi="Times New Roman" w:cs="Times New Roman"/>
          <w:b w:val="0"/>
          <w:sz w:val="24"/>
          <w:szCs w:val="24"/>
        </w:rPr>
        <w:t>авления в Российской Федерации»,</w:t>
      </w:r>
      <w:r w:rsidRPr="000948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</w:t>
      </w:r>
      <w:r w:rsidR="009B5087">
        <w:rPr>
          <w:rFonts w:ascii="Times New Roman" w:hAnsi="Times New Roman" w:cs="Times New Roman"/>
          <w:b w:val="0"/>
          <w:sz w:val="24"/>
          <w:szCs w:val="24"/>
        </w:rPr>
        <w:t xml:space="preserve">тва Республики Карелия от 31 августа 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>2017</w:t>
      </w:r>
      <w:r w:rsidR="009B508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94893">
        <w:rPr>
          <w:rFonts w:ascii="Times New Roman" w:hAnsi="Times New Roman" w:cs="Times New Roman"/>
          <w:b w:val="0"/>
          <w:sz w:val="24"/>
          <w:szCs w:val="24"/>
        </w:rPr>
        <w:t xml:space="preserve"> № 301-П «Об утверждении государственной программы Республики Карелия «Формирование современной городской среды» на 2018-2022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C261B1" w:rsidRDefault="009B5087" w:rsidP="00C26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м</w:t>
      </w:r>
      <w:r w:rsidR="00C261B1" w:rsidRPr="000629AE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094893">
        <w:rPr>
          <w:rFonts w:ascii="Times New Roman" w:hAnsi="Times New Roman" w:cs="Calibri"/>
          <w:sz w:val="24"/>
          <w:szCs w:val="24"/>
          <w:lang w:eastAsia="ru-RU"/>
        </w:rPr>
        <w:t>Кемского городского поселения</w:t>
      </w:r>
      <w:r w:rsidR="00C261B1" w:rsidRPr="000629AE">
        <w:rPr>
          <w:rFonts w:ascii="Times New Roman" w:hAnsi="Times New Roman" w:cs="Calibri"/>
          <w:sz w:val="24"/>
          <w:szCs w:val="24"/>
          <w:lang w:eastAsia="ru-RU"/>
        </w:rPr>
        <w:t xml:space="preserve"> на 2018-202</w:t>
      </w:r>
      <w:r w:rsidR="00680A2E">
        <w:rPr>
          <w:rFonts w:ascii="Times New Roman" w:hAnsi="Times New Roman" w:cs="Calibri"/>
          <w:sz w:val="24"/>
          <w:szCs w:val="24"/>
          <w:lang w:eastAsia="ru-RU"/>
        </w:rPr>
        <w:t>4</w:t>
      </w:r>
      <w:r w:rsidR="00C261B1" w:rsidRPr="000629AE">
        <w:rPr>
          <w:rFonts w:ascii="Times New Roman" w:hAnsi="Times New Roman" w:cs="Calibri"/>
          <w:sz w:val="24"/>
          <w:szCs w:val="24"/>
          <w:lang w:eastAsia="ru-RU"/>
        </w:rPr>
        <w:t xml:space="preserve"> годы», </w:t>
      </w:r>
      <w:r w:rsidR="00C261B1">
        <w:rPr>
          <w:rFonts w:ascii="Times New Roman" w:hAnsi="Times New Roman" w:cs="Calibri"/>
          <w:sz w:val="24"/>
          <w:szCs w:val="24"/>
          <w:lang w:eastAsia="ru-RU"/>
        </w:rPr>
        <w:t>у</w:t>
      </w:r>
      <w:r w:rsidR="00C261B1" w:rsidRPr="000629AE">
        <w:rPr>
          <w:rFonts w:ascii="Times New Roman" w:hAnsi="Times New Roman" w:cs="Calibri"/>
          <w:sz w:val="24"/>
          <w:szCs w:val="24"/>
          <w:lang w:eastAsia="ru-RU"/>
        </w:rPr>
        <w:t>твержденную указанным постановлением</w:t>
      </w:r>
      <w:r w:rsidR="00C261B1">
        <w:rPr>
          <w:rFonts w:ascii="Times New Roman" w:hAnsi="Times New Roman"/>
          <w:sz w:val="24"/>
          <w:szCs w:val="24"/>
          <w:lang w:eastAsia="ru-RU"/>
        </w:rPr>
        <w:t>, изложить в следующей редакции:</w:t>
      </w:r>
    </w:p>
    <w:p w:rsidR="00C261B1" w:rsidRDefault="00C261B1" w:rsidP="00C261B1">
      <w:pPr>
        <w:rPr>
          <w:rFonts w:ascii="Times New Roman" w:hAnsi="Times New Roman"/>
          <w:bCs/>
          <w:sz w:val="24"/>
          <w:szCs w:val="24"/>
        </w:rPr>
      </w:pPr>
    </w:p>
    <w:p w:rsidR="00B87773" w:rsidRDefault="00B87773" w:rsidP="0009489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773" w:rsidRDefault="00B8777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76D9" w:rsidRDefault="001A76D9">
      <w:pPr>
        <w:ind w:left="-142" w:firstLine="142"/>
        <w:jc w:val="center"/>
        <w:rPr>
          <w:rFonts w:ascii="Times New Roman" w:hAnsi="Times New Roman"/>
          <w:bCs/>
          <w:sz w:val="24"/>
          <w:szCs w:val="24"/>
        </w:rPr>
      </w:pPr>
    </w:p>
    <w:p w:rsidR="001A76D9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УТВЕРЖДЕНА</w:t>
      </w:r>
    </w:p>
    <w:p w:rsidR="001A76D9" w:rsidRDefault="00B808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A76D9" w:rsidRDefault="00B808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</w:p>
    <w:p w:rsidR="001A76D9" w:rsidRDefault="00B808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года №___</w:t>
      </w:r>
    </w:p>
    <w:p w:rsidR="001A76D9" w:rsidRDefault="001A7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76D9" w:rsidRPr="00094893" w:rsidRDefault="00B808E2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1A76D9" w:rsidRPr="00094893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2A698B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</w:p>
    <w:p w:rsidR="001A76D9" w:rsidRPr="00094893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893">
        <w:rPr>
          <w:rFonts w:ascii="Times New Roman" w:hAnsi="Times New Roman"/>
          <w:sz w:val="24"/>
          <w:szCs w:val="24"/>
          <w:lang w:eastAsia="ru-RU"/>
        </w:rPr>
        <w:t>Кемского городского поселения</w:t>
      </w:r>
      <w:r w:rsidR="002A698B">
        <w:rPr>
          <w:rFonts w:ascii="Times New Roman" w:hAnsi="Times New Roman"/>
          <w:sz w:val="24"/>
          <w:szCs w:val="24"/>
          <w:lang w:eastAsia="ru-RU"/>
        </w:rPr>
        <w:t>»</w:t>
      </w:r>
    </w:p>
    <w:p w:rsidR="001A76D9" w:rsidRDefault="001A76D9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1A76D9" w:rsidRDefault="001A76D9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833"/>
        <w:gridCol w:w="1356"/>
        <w:gridCol w:w="1427"/>
        <w:gridCol w:w="1933"/>
        <w:gridCol w:w="1830"/>
      </w:tblGrid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емского муниципального района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Кемского городского поселения;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100 %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% общественных территорий;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100%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 w:rsidP="00094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</w:t>
            </w:r>
            <w:r w:rsidR="000948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A76D9">
        <w:trPr>
          <w:trHeight w:val="144"/>
        </w:trPr>
        <w:tc>
          <w:tcPr>
            <w:tcW w:w="2085" w:type="dxa"/>
            <w:vMerge w:val="restart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сигнований муниципальной программы</w:t>
            </w:r>
          </w:p>
        </w:tc>
        <w:tc>
          <w:tcPr>
            <w:tcW w:w="7379" w:type="dxa"/>
            <w:gridSpan w:val="5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947DB0"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247,179</w:t>
            </w:r>
            <w:r w:rsidR="00947DB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DB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Pr="00B877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, из них:</w:t>
            </w:r>
          </w:p>
        </w:tc>
      </w:tr>
      <w:tr w:rsidR="001A76D9">
        <w:trPr>
          <w:trHeight w:val="202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6" w:type="dxa"/>
            <w:vMerge w:val="restart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90" w:type="dxa"/>
            <w:gridSpan w:val="3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76D9">
        <w:trPr>
          <w:trHeight w:val="202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1A76D9" w:rsidRDefault="001A7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vAlign w:val="center"/>
          </w:tcPr>
          <w:p w:rsidR="001A76D9" w:rsidRDefault="001A7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30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1A76D9" w:rsidTr="00A7160E">
        <w:trPr>
          <w:trHeight w:val="173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6" w:type="dxa"/>
            <w:vAlign w:val="center"/>
          </w:tcPr>
          <w:p w:rsidR="001A76D9" w:rsidRDefault="00B808E2" w:rsidP="00FD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FD521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D5213"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27" w:type="dxa"/>
            <w:vAlign w:val="center"/>
          </w:tcPr>
          <w:p w:rsidR="001A76D9" w:rsidRDefault="00FD5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076,</w:t>
            </w:r>
            <w:r w:rsidR="00B80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A76D9" w:rsidRDefault="00B808E2" w:rsidP="006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60E">
              <w:rPr>
                <w:rFonts w:ascii="Times New Roman" w:hAnsi="Times New Roman"/>
                <w:sz w:val="24"/>
                <w:szCs w:val="24"/>
                <w:lang w:eastAsia="ru-RU"/>
              </w:rPr>
              <w:t>196,78</w:t>
            </w:r>
            <w:r w:rsidR="006738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vAlign w:val="center"/>
          </w:tcPr>
          <w:p w:rsidR="001A76D9" w:rsidRDefault="00B87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,3</w:t>
            </w:r>
            <w:r w:rsidR="00E70A5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1A76D9">
        <w:trPr>
          <w:trHeight w:val="130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56" w:type="dxa"/>
            <w:vAlign w:val="center"/>
          </w:tcPr>
          <w:p w:rsidR="001A76D9" w:rsidRPr="00564B54" w:rsidRDefault="00564B54" w:rsidP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0, 831</w:t>
            </w:r>
          </w:p>
        </w:tc>
        <w:tc>
          <w:tcPr>
            <w:tcW w:w="1427" w:type="dxa"/>
            <w:vAlign w:val="center"/>
          </w:tcPr>
          <w:p w:rsidR="001A76D9" w:rsidRPr="00564B54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57,999</w:t>
            </w:r>
          </w:p>
        </w:tc>
        <w:tc>
          <w:tcPr>
            <w:tcW w:w="1933" w:type="dxa"/>
            <w:vAlign w:val="center"/>
          </w:tcPr>
          <w:p w:rsidR="001A76D9" w:rsidRPr="00564B54" w:rsidRDefault="00B808E2" w:rsidP="002B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  <w:r w:rsidR="002B63F8"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0" w:type="dxa"/>
            <w:vAlign w:val="center"/>
          </w:tcPr>
          <w:p w:rsidR="001A76D9" w:rsidRPr="00564B54" w:rsidRDefault="00564B54" w:rsidP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 352</w:t>
            </w:r>
          </w:p>
        </w:tc>
      </w:tr>
      <w:tr w:rsidR="001A76D9">
        <w:trPr>
          <w:trHeight w:val="104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56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D9">
        <w:trPr>
          <w:trHeight w:val="89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56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D9">
        <w:trPr>
          <w:trHeight w:val="144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6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1A76D9" w:rsidRDefault="0009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vAlign w:val="center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B54">
        <w:trPr>
          <w:trHeight w:val="144"/>
        </w:trPr>
        <w:tc>
          <w:tcPr>
            <w:tcW w:w="2085" w:type="dxa"/>
            <w:vMerge/>
          </w:tcPr>
          <w:p w:rsidR="00564B54" w:rsidRDefault="005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6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4B54">
        <w:trPr>
          <w:trHeight w:val="144"/>
        </w:trPr>
        <w:tc>
          <w:tcPr>
            <w:tcW w:w="2085" w:type="dxa"/>
            <w:vMerge/>
          </w:tcPr>
          <w:p w:rsidR="00564B54" w:rsidRDefault="0056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6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vAlign w:val="center"/>
          </w:tcPr>
          <w:p w:rsid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D9">
        <w:trPr>
          <w:trHeight w:val="118"/>
        </w:trPr>
        <w:tc>
          <w:tcPr>
            <w:tcW w:w="2085" w:type="dxa"/>
            <w:vMerge/>
          </w:tcPr>
          <w:p w:rsidR="001A76D9" w:rsidRDefault="001A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1A76D9" w:rsidRDefault="00B8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6" w:type="dxa"/>
            <w:vAlign w:val="center"/>
          </w:tcPr>
          <w:p w:rsidR="001A76D9" w:rsidRP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247,179</w:t>
            </w:r>
          </w:p>
        </w:tc>
        <w:tc>
          <w:tcPr>
            <w:tcW w:w="1427" w:type="dxa"/>
            <w:vAlign w:val="center"/>
          </w:tcPr>
          <w:p w:rsidR="001A76D9" w:rsidRP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734,199</w:t>
            </w:r>
          </w:p>
        </w:tc>
        <w:tc>
          <w:tcPr>
            <w:tcW w:w="1933" w:type="dxa"/>
            <w:vAlign w:val="center"/>
          </w:tcPr>
          <w:p w:rsidR="001A76D9" w:rsidRPr="00564B54" w:rsidRDefault="00564B54" w:rsidP="00A7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6,26</w:t>
            </w:r>
            <w:r w:rsidR="00A7160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vAlign w:val="center"/>
          </w:tcPr>
          <w:p w:rsidR="001A76D9" w:rsidRPr="00564B54" w:rsidRDefault="0056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B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,719</w:t>
            </w:r>
          </w:p>
        </w:tc>
      </w:tr>
      <w:tr w:rsidR="001A76D9">
        <w:tc>
          <w:tcPr>
            <w:tcW w:w="2085" w:type="dxa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1A76D9" w:rsidRDefault="00B80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9" w:type="dxa"/>
            <w:gridSpan w:val="5"/>
          </w:tcPr>
          <w:p w:rsidR="001A76D9" w:rsidRDefault="00B808E2" w:rsidP="009B5087">
            <w:pPr>
              <w:shd w:val="clear" w:color="auto" w:fill="FFFFFF"/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воровых  территорий,  подлежащих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 соста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  <w:p w:rsidR="001A76D9" w:rsidRDefault="00B808E2" w:rsidP="009B5087">
            <w:pPr>
              <w:shd w:val="clear" w:color="auto" w:fill="FFFFFF"/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1A76D9" w:rsidRDefault="00B808E2" w:rsidP="009B5087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</w:t>
            </w:r>
            <w:r w:rsidRPr="001D09B8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 xml:space="preserve">в </w:t>
            </w:r>
            <w:r w:rsidRPr="001D09B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1D09B8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по благоустройству,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т реализации общего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1A76D9" w:rsidRDefault="00B808E2" w:rsidP="009B5087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1A76D9" w:rsidRDefault="00B808E2" w:rsidP="009B5087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r w:rsidR="009B508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роектно – сметной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6D9" w:rsidRDefault="00B808E2" w:rsidP="009B5087">
            <w:pPr>
              <w:shd w:val="clear" w:color="auto" w:fill="FFFFFF"/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1A76D9" w:rsidRDefault="00B808E2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1D09B8" w:rsidRDefault="001D09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A76D9" w:rsidRPr="00676660" w:rsidRDefault="0067666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</w:t>
      </w:r>
      <w:r>
        <w:rPr>
          <w:rFonts w:ascii="Times New Roman" w:hAnsi="Times New Roman"/>
          <w:sz w:val="24"/>
          <w:szCs w:val="24"/>
        </w:rPr>
        <w:lastRenderedPageBreak/>
        <w:t>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9B8">
        <w:rPr>
          <w:rFonts w:ascii="Times New Roman" w:hAnsi="Times New Roman"/>
          <w:color w:val="000000" w:themeColor="text1"/>
          <w:sz w:val="24"/>
          <w:szCs w:val="24"/>
        </w:rPr>
        <w:t>Сегодня жителю важно,</w:t>
      </w:r>
      <w:r>
        <w:rPr>
          <w:rFonts w:ascii="Times New Roman" w:hAnsi="Times New Roman"/>
          <w:sz w:val="24"/>
          <w:szCs w:val="24"/>
        </w:rPr>
        <w:t xml:space="preserve">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городах</w:t>
      </w:r>
      <w:r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обозначить ее ключевые параметры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</w:t>
      </w:r>
      <w:r w:rsidR="0067666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грамма разработана с целью </w:t>
      </w:r>
      <w:proofErr w:type="gramStart"/>
      <w:r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Кемского городского поселения в соответствии со следующими нормативными правовыми актами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</w:t>
      </w:r>
      <w:r w:rsidR="009B5087">
        <w:rPr>
          <w:rFonts w:ascii="Times New Roman" w:hAnsi="Times New Roman"/>
          <w:sz w:val="24"/>
          <w:szCs w:val="24"/>
        </w:rPr>
        <w:t xml:space="preserve"> протоколом от 21.11. 2016  №10 П</w:t>
      </w:r>
      <w:r>
        <w:rPr>
          <w:rFonts w:ascii="Times New Roman" w:hAnsi="Times New Roman"/>
          <w:sz w:val="24"/>
          <w:szCs w:val="24"/>
        </w:rPr>
        <w:t>резидиума Совета при Президенте Российской Федерации по стратегическому развитию и приоритетным проектам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9B5087">
        <w:rPr>
          <w:rFonts w:ascii="Times New Roman" w:hAnsi="Times New Roman"/>
          <w:sz w:val="24"/>
          <w:szCs w:val="24"/>
        </w:rPr>
        <w:t xml:space="preserve">приоритетным проектам 24.12. 2018 </w:t>
      </w:r>
      <w:r>
        <w:rPr>
          <w:rFonts w:ascii="Times New Roman" w:hAnsi="Times New Roman"/>
          <w:sz w:val="24"/>
          <w:szCs w:val="24"/>
        </w:rPr>
        <w:t xml:space="preserve"> № 16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арелия «Формирование современной городской среды» на 2018-2022 годы»,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</w:t>
      </w:r>
      <w:r w:rsidR="00676660">
        <w:rPr>
          <w:rFonts w:ascii="Times New Roman" w:hAnsi="Times New Roman"/>
          <w:sz w:val="24"/>
          <w:szCs w:val="24"/>
        </w:rPr>
        <w:t xml:space="preserve">публики Карелия от 31.08.2017 </w:t>
      </w:r>
      <w:r>
        <w:rPr>
          <w:rFonts w:ascii="Times New Roman" w:hAnsi="Times New Roman"/>
          <w:sz w:val="24"/>
          <w:szCs w:val="24"/>
        </w:rPr>
        <w:t xml:space="preserve"> № 301-Г1»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</w:t>
      </w:r>
      <w:r w:rsidR="00676660">
        <w:rPr>
          <w:rFonts w:ascii="Times New Roman" w:hAnsi="Times New Roman"/>
          <w:sz w:val="24"/>
          <w:szCs w:val="24"/>
        </w:rPr>
        <w:t xml:space="preserve">льного хозяйства РФ от 06.04.2017 </w:t>
      </w:r>
      <w:r>
        <w:rPr>
          <w:rFonts w:ascii="Times New Roman" w:hAnsi="Times New Roman"/>
          <w:sz w:val="24"/>
          <w:szCs w:val="24"/>
        </w:rPr>
        <w:t xml:space="preserve"> N 69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1A76D9" w:rsidRPr="001D09B8" w:rsidRDefault="00B808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благоустройства Кемского го</w:t>
      </w:r>
      <w:r w:rsidR="00676660">
        <w:rPr>
          <w:rFonts w:ascii="Times New Roman" w:hAnsi="Times New Roman"/>
          <w:sz w:val="24"/>
          <w:szCs w:val="24"/>
        </w:rPr>
        <w:t>родского поселения, 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вета Кемского городского поселения от </w:t>
      </w:r>
      <w:r w:rsidR="00676660" w:rsidRPr="001D09B8">
        <w:rPr>
          <w:rFonts w:ascii="Times New Roman" w:hAnsi="Times New Roman"/>
          <w:color w:val="000000" w:themeColor="text1"/>
          <w:sz w:val="24"/>
          <w:szCs w:val="24"/>
        </w:rPr>
        <w:t xml:space="preserve">01.03. 2018 № </w:t>
      </w:r>
      <w:r w:rsidR="001D09B8" w:rsidRPr="001D09B8">
        <w:rPr>
          <w:rFonts w:ascii="Times New Roman" w:hAnsi="Times New Roman"/>
          <w:color w:val="000000" w:themeColor="text1"/>
          <w:sz w:val="24"/>
          <w:szCs w:val="24"/>
        </w:rPr>
        <w:t>4-20/79</w:t>
      </w:r>
      <w:r w:rsidR="001D09B8">
        <w:rPr>
          <w:rFonts w:ascii="Times New Roman" w:hAnsi="Times New Roman"/>
          <w:color w:val="000000" w:themeColor="text1"/>
          <w:sz w:val="24"/>
          <w:szCs w:val="24"/>
        </w:rPr>
        <w:t xml:space="preserve"> (в редакции от 02.10.2018 №4-24/96).</w:t>
      </w:r>
    </w:p>
    <w:p w:rsidR="001A76D9" w:rsidRPr="00676660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lastRenderedPageBreak/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благоустройства дв</w:t>
      </w:r>
      <w:r w:rsidR="00676660">
        <w:rPr>
          <w:rFonts w:ascii="Times New Roman" w:hAnsi="Times New Roman"/>
          <w:sz w:val="24"/>
          <w:szCs w:val="24"/>
        </w:rPr>
        <w:t>оровых и общественных территорий</w:t>
      </w:r>
      <w:r>
        <w:rPr>
          <w:rFonts w:ascii="Times New Roman" w:hAnsi="Times New Roman"/>
          <w:sz w:val="24"/>
          <w:szCs w:val="24"/>
        </w:rPr>
        <w:t xml:space="preserve"> Кемского городского поселения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Кемского городского поселения, решаемой в </w:t>
      </w:r>
      <w:r w:rsidR="00676660">
        <w:rPr>
          <w:rFonts w:ascii="Times New Roman" w:hAnsi="Times New Roman"/>
          <w:sz w:val="24"/>
          <w:szCs w:val="24"/>
        </w:rPr>
        <w:t>муниципальной п</w:t>
      </w:r>
      <w:r>
        <w:rPr>
          <w:rFonts w:ascii="Times New Roman" w:hAnsi="Times New Roman"/>
          <w:sz w:val="24"/>
          <w:szCs w:val="24"/>
        </w:rPr>
        <w:t>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A76D9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B808E2">
        <w:rPr>
          <w:rFonts w:ascii="Times New Roman" w:hAnsi="Times New Roman"/>
          <w:sz w:val="24"/>
          <w:szCs w:val="24"/>
        </w:rPr>
        <w:t xml:space="preserve">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</w:t>
      </w:r>
      <w:r w:rsidR="00B808E2">
        <w:rPr>
          <w:rFonts w:ascii="Times New Roman" w:hAnsi="Times New Roman"/>
          <w:sz w:val="24"/>
          <w:szCs w:val="24"/>
        </w:rPr>
        <w:lastRenderedPageBreak/>
        <w:t xml:space="preserve">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808E2"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B808E2">
        <w:rPr>
          <w:rFonts w:ascii="Times New Roman" w:hAnsi="Times New Roman"/>
          <w:sz w:val="24"/>
          <w:szCs w:val="24"/>
        </w:rPr>
        <w:t xml:space="preserve"> планируется работа по созданию во дворах дополнительных парковочных мест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Кемского городского поселения, обеспечить более эффективную эксплуатацию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многоквартирных</w:t>
      </w:r>
      <w:r w:rsidR="00236B6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1A76D9" w:rsidRDefault="001A76D9">
      <w:pPr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1A76D9" w:rsidRPr="00676660" w:rsidRDefault="00B808E2" w:rsidP="00676660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>Характеристика текущего состояния сферы благоустройства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Кем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Кемского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Правила благоустройства территории Кемского городск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Правила благоустройства)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Кемского городского поселения многоквартирными домами истек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Кемского городского поселения расположено порядка </w:t>
      </w:r>
      <w:r>
        <w:rPr>
          <w:rFonts w:ascii="Times New Roman" w:hAnsi="Times New Roman"/>
          <w:color w:val="000000"/>
          <w:sz w:val="24"/>
          <w:szCs w:val="24"/>
        </w:rPr>
        <w:t>17 общественных территорий, общей площадью 224 000 кв. м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76660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676660" w:rsidRDefault="00B808E2">
      <w:pPr>
        <w:pStyle w:val="50"/>
        <w:shd w:val="clear" w:color="auto" w:fill="auto"/>
        <w:spacing w:line="284" w:lineRule="exact"/>
        <w:ind w:left="-993" w:firstLine="993"/>
        <w:rPr>
          <w:b w:val="0"/>
          <w:bCs w:val="0"/>
          <w:sz w:val="24"/>
          <w:szCs w:val="24"/>
          <w:lang w:eastAsia="en-US"/>
        </w:rPr>
      </w:pPr>
      <w:r w:rsidRPr="00676660">
        <w:rPr>
          <w:b w:val="0"/>
          <w:bCs w:val="0"/>
          <w:sz w:val="24"/>
          <w:szCs w:val="24"/>
          <w:lang w:eastAsia="en-US"/>
        </w:rPr>
        <w:t>Оценка текущего состояния благоустройства дворовых и общественных территорий Кемского городского поселения в период с 2015 по 2017 годы</w:t>
      </w:r>
    </w:p>
    <w:p w:rsidR="001A76D9" w:rsidRPr="00676660" w:rsidRDefault="001A76D9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1A76D9" w:rsidRDefault="00B808E2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lastRenderedPageBreak/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1A76D9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 xml:space="preserve">№ </w:t>
            </w:r>
            <w:proofErr w:type="gramStart"/>
            <w:r>
              <w:rPr>
                <w:rStyle w:val="20"/>
              </w:rPr>
              <w:t>п</w:t>
            </w:r>
            <w:proofErr w:type="gramEnd"/>
            <w:r>
              <w:rPr>
                <w:rStyle w:val="20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1A76D9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1A76D9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11</w:t>
            </w:r>
          </w:p>
        </w:tc>
      </w:tr>
      <w:tr w:rsidR="001A76D9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6,4</w:t>
            </w:r>
          </w:p>
        </w:tc>
      </w:tr>
      <w:tr w:rsidR="001A76D9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2</w:t>
            </w:r>
          </w:p>
        </w:tc>
      </w:tr>
      <w:tr w:rsidR="001A76D9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33</w:t>
            </w:r>
          </w:p>
        </w:tc>
      </w:tr>
      <w:tr w:rsidR="001A76D9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B808E2">
            <w:pPr>
              <w:spacing w:line="220" w:lineRule="exact"/>
              <w:jc w:val="center"/>
            </w:pPr>
            <w:r>
              <w:t>93,63</w:t>
            </w:r>
          </w:p>
        </w:tc>
      </w:tr>
    </w:tbl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1A76D9" w:rsidRPr="00676660" w:rsidRDefault="00B808E2" w:rsidP="00676660">
      <w:pPr>
        <w:pStyle w:val="50"/>
        <w:shd w:val="clear" w:color="auto" w:fill="auto"/>
        <w:spacing w:line="284" w:lineRule="exact"/>
        <w:ind w:left="1057"/>
        <w:rPr>
          <w:b w:val="0"/>
          <w:bCs w:val="0"/>
          <w:sz w:val="24"/>
          <w:szCs w:val="24"/>
          <w:lang w:eastAsia="en-US"/>
        </w:rPr>
      </w:pPr>
      <w:bookmarkStart w:id="1" w:name="bookmark1"/>
      <w:r w:rsidRPr="00676660">
        <w:rPr>
          <w:b w:val="0"/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1"/>
    </w:p>
    <w:p w:rsidR="001A76D9" w:rsidRPr="00676660" w:rsidRDefault="00B808E2" w:rsidP="006766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6660">
        <w:rPr>
          <w:rFonts w:ascii="Times New Roman" w:hAnsi="Times New Roman"/>
          <w:sz w:val="24"/>
          <w:szCs w:val="24"/>
        </w:rPr>
        <w:t xml:space="preserve">Цели и задачи </w:t>
      </w:r>
      <w:r w:rsidR="00637BA7">
        <w:rPr>
          <w:rFonts w:ascii="Times New Roman" w:hAnsi="Times New Roman"/>
          <w:sz w:val="24"/>
          <w:szCs w:val="24"/>
        </w:rPr>
        <w:t xml:space="preserve"> П</w:t>
      </w:r>
      <w:r w:rsidRPr="00676660">
        <w:rPr>
          <w:rFonts w:ascii="Times New Roman" w:hAnsi="Times New Roman"/>
          <w:sz w:val="24"/>
          <w:szCs w:val="24"/>
        </w:rPr>
        <w:t>рограммы. Прогноз ожидаемых результатов.</w:t>
      </w:r>
    </w:p>
    <w:p w:rsidR="001A76D9" w:rsidRDefault="001A7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муниципальной политики Кемского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ормативное правовое регулирование </w:t>
      </w:r>
      <w:r w:rsidR="00676660">
        <w:rPr>
          <w:rFonts w:ascii="Times New Roman" w:hAnsi="Times New Roman"/>
          <w:sz w:val="24"/>
          <w:szCs w:val="24"/>
        </w:rPr>
        <w:t>в сфере реализации  П</w:t>
      </w:r>
      <w:r>
        <w:rPr>
          <w:rFonts w:ascii="Times New Roman" w:hAnsi="Times New Roman"/>
          <w:sz w:val="24"/>
          <w:szCs w:val="24"/>
        </w:rPr>
        <w:t>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</w:t>
      </w:r>
      <w:r w:rsidR="00676660">
        <w:rPr>
          <w:rFonts w:ascii="Times New Roman" w:hAnsi="Times New Roman"/>
          <w:sz w:val="24"/>
          <w:szCs w:val="24"/>
        </w:rPr>
        <w:t xml:space="preserve">ссийской Федерации от 10.02. 2017 </w:t>
      </w:r>
      <w:r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 формирования современной городской среды»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муниципальной политики в сфере благоустройства являютс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</w:t>
      </w:r>
      <w:r w:rsidR="00676660">
        <w:rPr>
          <w:rFonts w:ascii="Times New Roman" w:hAnsi="Times New Roman"/>
          <w:sz w:val="24"/>
          <w:szCs w:val="24"/>
        </w:rPr>
        <w:t>и</w:t>
      </w:r>
      <w:proofErr w:type="gramEnd"/>
      <w:r w:rsidR="00676660">
        <w:rPr>
          <w:rFonts w:ascii="Times New Roman" w:hAnsi="Times New Roman"/>
          <w:sz w:val="24"/>
          <w:szCs w:val="24"/>
        </w:rPr>
        <w:t xml:space="preserve"> Кемского городского поселения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ение контр</w:t>
      </w:r>
      <w:r w:rsidR="00676660">
        <w:rPr>
          <w:rFonts w:ascii="Times New Roman" w:hAnsi="Times New Roman"/>
          <w:sz w:val="24"/>
          <w:szCs w:val="24"/>
        </w:rPr>
        <w:t>оля за реализацией  П</w:t>
      </w:r>
      <w:r>
        <w:rPr>
          <w:rFonts w:ascii="Times New Roman" w:hAnsi="Times New Roman"/>
          <w:sz w:val="24"/>
          <w:szCs w:val="24"/>
        </w:rPr>
        <w:t xml:space="preserve">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</w:t>
      </w:r>
      <w:r>
        <w:rPr>
          <w:rFonts w:ascii="Times New Roman" w:hAnsi="Times New Roman"/>
          <w:sz w:val="24"/>
          <w:szCs w:val="24"/>
        </w:rPr>
        <w:lastRenderedPageBreak/>
        <w:t>Кемского городского поселения, обеспечивается коллегиально посредством общественной комиссии, состав и положение о которой утверждены постановлением администрации Кемского муниципального района от 19.01.2018 № 29 .</w:t>
      </w:r>
      <w:proofErr w:type="gramEnd"/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1A76D9" w:rsidRDefault="00676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 П</w:t>
      </w:r>
      <w:r w:rsidR="00B808E2">
        <w:rPr>
          <w:rFonts w:ascii="Times New Roman" w:hAnsi="Times New Roman"/>
          <w:sz w:val="24"/>
          <w:szCs w:val="24"/>
        </w:rPr>
        <w:t>рограммы является повышение качества и комфорта городской среды на территории Кемского городского поселения как следствие, улучшение условий проживания населения на территории поселения.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дачам  П</w:t>
      </w:r>
      <w:r w:rsidR="00B808E2">
        <w:rPr>
          <w:rFonts w:ascii="Times New Roman" w:hAnsi="Times New Roman"/>
          <w:sz w:val="24"/>
          <w:szCs w:val="24"/>
        </w:rPr>
        <w:t>рограммы относятся следующие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ормирования единого облика Кемского городского поселения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Кемского городского поселения, включая объекты, находящиеся в частной собственности и прилегающие к ним территории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Кемского городского поселения.</w:t>
      </w:r>
    </w:p>
    <w:p w:rsidR="001A76D9" w:rsidRPr="00637BA7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 xml:space="preserve">В целях настоящей </w:t>
      </w:r>
      <w:r w:rsidR="00B808E2" w:rsidRPr="00637BA7">
        <w:rPr>
          <w:rFonts w:ascii="Times New Roman" w:hAnsi="Times New Roman"/>
          <w:sz w:val="24"/>
          <w:szCs w:val="24"/>
        </w:rPr>
        <w:t xml:space="preserve">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  <w:r w:rsidR="00637BA7" w:rsidRPr="00637BA7">
        <w:rPr>
          <w:rFonts w:ascii="Times New Roman" w:hAnsi="Times New Roman"/>
          <w:sz w:val="24"/>
          <w:szCs w:val="24"/>
        </w:rPr>
        <w:t xml:space="preserve"> 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437830">
        <w:rPr>
          <w:rFonts w:ascii="Times New Roman" w:hAnsi="Times New Roman"/>
          <w:sz w:val="24"/>
          <w:szCs w:val="24"/>
        </w:rPr>
        <w:t>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в решение вопросов развития территории Кемского городского поселения в 2019 году планируется посредством следующих мероприятий: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 жителей о возможности и способах участия в программе по благоустройству терр</w:t>
      </w:r>
      <w:r>
        <w:rPr>
          <w:rFonts w:ascii="Times New Roman" w:hAnsi="Times New Roman"/>
          <w:sz w:val="24"/>
          <w:szCs w:val="24"/>
        </w:rPr>
        <w:t>иторий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заявок на благоустройство тер</w:t>
      </w:r>
      <w:r>
        <w:rPr>
          <w:rFonts w:ascii="Times New Roman" w:hAnsi="Times New Roman"/>
          <w:sz w:val="24"/>
          <w:szCs w:val="24"/>
        </w:rPr>
        <w:t>риторий от заинтересованных лиц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убликация проектов благоустройства общественных территорий (поступивших заявок)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808E2">
        <w:rPr>
          <w:rFonts w:ascii="Times New Roman" w:hAnsi="Times New Roman"/>
          <w:sz w:val="24"/>
          <w:szCs w:val="24"/>
        </w:rPr>
        <w:t>бор и анализ полученной информации и предложений от жите</w:t>
      </w:r>
      <w:r>
        <w:rPr>
          <w:rFonts w:ascii="Times New Roman" w:hAnsi="Times New Roman"/>
          <w:sz w:val="24"/>
          <w:szCs w:val="24"/>
        </w:rPr>
        <w:t>лей по проектам благоустройства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808E2">
        <w:rPr>
          <w:rFonts w:ascii="Times New Roman" w:hAnsi="Times New Roman"/>
          <w:sz w:val="24"/>
          <w:szCs w:val="24"/>
        </w:rPr>
        <w:t>нформирование жителей Кемского городского поселения о проведении 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одготовка визуальных материалов к обсуждениям (схемы территории, объяснение предлагаемых решений, наглядные визуализации пр</w:t>
      </w:r>
      <w:r>
        <w:rPr>
          <w:rFonts w:ascii="Times New Roman" w:hAnsi="Times New Roman"/>
          <w:sz w:val="24"/>
          <w:szCs w:val="24"/>
        </w:rPr>
        <w:t>едлагаемых решений, фотографии)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>роведение общественных обсуждений по проектам благоуст</w:t>
      </w:r>
      <w:r>
        <w:rPr>
          <w:rFonts w:ascii="Times New Roman" w:hAnsi="Times New Roman"/>
          <w:sz w:val="24"/>
          <w:szCs w:val="24"/>
        </w:rPr>
        <w:t>ройства общественных территорий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публикование протокола общественных обсуждений</w:t>
      </w:r>
      <w:r w:rsidR="00B808E2">
        <w:rPr>
          <w:rFonts w:ascii="Times New Roman" w:hAnsi="Times New Roman"/>
          <w:sz w:val="24"/>
          <w:szCs w:val="24"/>
        </w:rPr>
        <w:tab/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808E2">
        <w:rPr>
          <w:rFonts w:ascii="Times New Roman" w:hAnsi="Times New Roman"/>
          <w:sz w:val="24"/>
          <w:szCs w:val="24"/>
        </w:rPr>
        <w:t>тверждение проектов благоустройства территории на</w:t>
      </w:r>
      <w:r w:rsidR="00B808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B808E2">
        <w:rPr>
          <w:rFonts w:ascii="Times New Roman" w:hAnsi="Times New Roman"/>
          <w:sz w:val="24"/>
          <w:szCs w:val="24"/>
        </w:rPr>
        <w:t>заседании Общественной комиссии, опубликование протокола заседания Общественной комиссии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08E2">
        <w:rPr>
          <w:rFonts w:ascii="Times New Roman" w:hAnsi="Times New Roman"/>
          <w:sz w:val="24"/>
          <w:szCs w:val="24"/>
        </w:rPr>
        <w:t xml:space="preserve">ривлечение граждан к непосредственному участию в реализации проектов благоустройства путем </w:t>
      </w:r>
      <w:r>
        <w:rPr>
          <w:rFonts w:ascii="Times New Roman" w:hAnsi="Times New Roman"/>
          <w:sz w:val="24"/>
          <w:szCs w:val="24"/>
        </w:rPr>
        <w:t>трудового и финансового участия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08E2">
        <w:rPr>
          <w:rFonts w:ascii="Times New Roman" w:hAnsi="Times New Roman"/>
          <w:sz w:val="24"/>
          <w:szCs w:val="24"/>
        </w:rPr>
        <w:t>егулярное информирование жителей поселения о ходе реализации проектов, п</w:t>
      </w:r>
      <w:r>
        <w:rPr>
          <w:rFonts w:ascii="Times New Roman" w:hAnsi="Times New Roman"/>
          <w:sz w:val="24"/>
          <w:szCs w:val="24"/>
        </w:rPr>
        <w:t>роведение дополнительных встреч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>
        <w:rPr>
          <w:rFonts w:ascii="Times New Roman" w:hAnsi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08E2">
        <w:rPr>
          <w:rFonts w:ascii="Times New Roman" w:hAnsi="Times New Roman"/>
          <w:sz w:val="24"/>
          <w:szCs w:val="24"/>
        </w:rPr>
        <w:t>ткрытие объекта с участием жителе</w:t>
      </w:r>
      <w:r>
        <w:rPr>
          <w:rFonts w:ascii="Times New Roman" w:hAnsi="Times New Roman"/>
          <w:sz w:val="24"/>
          <w:szCs w:val="24"/>
        </w:rPr>
        <w:t>й Кемского городского поселения;</w:t>
      </w:r>
    </w:p>
    <w:p w:rsidR="001A76D9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808E2">
        <w:rPr>
          <w:rFonts w:ascii="Times New Roman" w:hAnsi="Times New Roman"/>
          <w:sz w:val="24"/>
          <w:szCs w:val="24"/>
        </w:rPr>
        <w:t>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37830" w:rsidRDefault="00437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637BA7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BA7">
        <w:rPr>
          <w:rFonts w:ascii="Times New Roman" w:hAnsi="Times New Roman"/>
          <w:sz w:val="24"/>
          <w:szCs w:val="24"/>
        </w:rPr>
        <w:t>Ож</w:t>
      </w:r>
      <w:r w:rsidR="00637BA7" w:rsidRPr="00637BA7">
        <w:rPr>
          <w:rFonts w:ascii="Times New Roman" w:hAnsi="Times New Roman"/>
          <w:sz w:val="24"/>
          <w:szCs w:val="24"/>
        </w:rPr>
        <w:t>идаемые результаты Программы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ет подготовлена проектно - сметная документации на выполнение ремонта дворовых территорий МКД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общая площадь дорожного покрытия дворовых территорий МКД приведенных в нормативное состояние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дут созданы комфортные условия для отдыха и досуга жителей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ся число граждан, обеспеченных комфортными условиями проживания в МКД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8 - 202</w:t>
      </w:r>
      <w:r w:rsidR="00947D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. Этапы реализации выделяются по годам. Сведения о показат</w:t>
      </w:r>
      <w:r w:rsidR="00437830">
        <w:rPr>
          <w:rFonts w:ascii="Times New Roman" w:hAnsi="Times New Roman"/>
          <w:sz w:val="24"/>
          <w:szCs w:val="24"/>
        </w:rPr>
        <w:t>елях (индикаторах)  П</w:t>
      </w:r>
      <w:r>
        <w:rPr>
          <w:rFonts w:ascii="Times New Roman" w:hAnsi="Times New Roman"/>
          <w:sz w:val="24"/>
          <w:szCs w:val="24"/>
        </w:rPr>
        <w:t>рограммы, применяемых для оценки достижения це</w:t>
      </w:r>
      <w:r w:rsidR="00437830">
        <w:rPr>
          <w:rFonts w:ascii="Times New Roman" w:hAnsi="Times New Roman"/>
          <w:sz w:val="24"/>
          <w:szCs w:val="24"/>
        </w:rPr>
        <w:t>ли и решения задач 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</w:t>
      </w:r>
      <w:r w:rsidR="00437830">
        <w:rPr>
          <w:rFonts w:ascii="Times New Roman" w:hAnsi="Times New Roman"/>
          <w:sz w:val="24"/>
          <w:szCs w:val="24"/>
        </w:rPr>
        <w:t>новных мероприятий  П</w:t>
      </w:r>
      <w:r>
        <w:rPr>
          <w:rFonts w:ascii="Times New Roman" w:hAnsi="Times New Roman"/>
          <w:sz w:val="24"/>
          <w:szCs w:val="24"/>
        </w:rPr>
        <w:t>рог</w:t>
      </w:r>
      <w:r w:rsidR="00637BA7">
        <w:rPr>
          <w:rFonts w:ascii="Times New Roman" w:hAnsi="Times New Roman"/>
          <w:sz w:val="24"/>
          <w:szCs w:val="24"/>
        </w:rPr>
        <w:t xml:space="preserve">раммы представлен в Приложении 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ный перечень общественных и дворовых территорий многоквартирных домов, благоустроенных в 2018 году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>3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ный перечень общественных и дворовых территорий многоквартирных домов подл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ежащих благоустройству в 2019 году представл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3.1. </w:t>
      </w:r>
      <w:r w:rsidR="00437830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Кемского городского поселения, а также в порядке поступления предложений заинтересованных ли</w:t>
      </w:r>
      <w:r>
        <w:rPr>
          <w:rFonts w:ascii="Times New Roman" w:hAnsi="Times New Roman"/>
          <w:sz w:val="24"/>
          <w:szCs w:val="24"/>
        </w:rPr>
        <w:t>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1A76D9" w:rsidRPr="00437830" w:rsidRDefault="00B808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</w:t>
      </w:r>
      <w:r w:rsidR="00637BA7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>
        <w:rPr>
          <w:rFonts w:ascii="Times New Roman" w:hAnsi="Times New Roman"/>
          <w:color w:val="000000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37BA7">
        <w:rPr>
          <w:rFonts w:ascii="Times New Roman" w:hAnsi="Times New Roman"/>
          <w:sz w:val="24"/>
          <w:szCs w:val="24"/>
        </w:rPr>
        <w:t xml:space="preserve">в Приложении </w:t>
      </w:r>
      <w:r w:rsidRPr="00437830">
        <w:rPr>
          <w:rFonts w:ascii="Times New Roman" w:hAnsi="Times New Roman"/>
          <w:sz w:val="24"/>
          <w:szCs w:val="24"/>
        </w:rPr>
        <w:t>5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 Кемского муниципального района имеет право исключать из адресного перечня дворовых и общественн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емского городского поселения, при условии</w:t>
      </w:r>
      <w:proofErr w:type="gramEnd"/>
      <w:r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Администрации Кемского муниципального района имеет право исключать из адресного перечня дворовых территорий, подлежащих благоустройству в рамках ре</w:t>
      </w:r>
      <w:r w:rsidR="00437830">
        <w:rPr>
          <w:rFonts w:ascii="Times New Roman" w:hAnsi="Times New Roman"/>
          <w:sz w:val="24"/>
          <w:szCs w:val="24"/>
        </w:rPr>
        <w:t>ализации настоящей  П</w:t>
      </w:r>
      <w:r>
        <w:rPr>
          <w:rFonts w:ascii="Times New Roman" w:hAnsi="Times New Roman"/>
          <w:sz w:val="24"/>
          <w:szCs w:val="24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</w:t>
      </w:r>
      <w:r w:rsidR="00437830">
        <w:rPr>
          <w:rFonts w:ascii="Times New Roman" w:hAnsi="Times New Roman"/>
          <w:sz w:val="24"/>
          <w:szCs w:val="24"/>
        </w:rPr>
        <w:t xml:space="preserve"> рамках реализации  П</w:t>
      </w:r>
      <w:r>
        <w:rPr>
          <w:rFonts w:ascii="Times New Roman" w:hAnsi="Times New Roman"/>
          <w:sz w:val="24"/>
          <w:szCs w:val="24"/>
        </w:rPr>
        <w:t xml:space="preserve">рограммы, возможно только при условии одобрения </w:t>
      </w:r>
      <w:r w:rsidRPr="00637BA7">
        <w:rPr>
          <w:rFonts w:ascii="Times New Roman" w:hAnsi="Times New Roman"/>
          <w:sz w:val="24"/>
          <w:szCs w:val="24"/>
        </w:rPr>
        <w:t>соответствующего решен</w:t>
      </w:r>
      <w:r w:rsidR="00637BA7" w:rsidRPr="00637BA7">
        <w:rPr>
          <w:rFonts w:ascii="Times New Roman" w:hAnsi="Times New Roman"/>
          <w:sz w:val="24"/>
          <w:szCs w:val="24"/>
        </w:rPr>
        <w:t>ия</w:t>
      </w:r>
      <w:r w:rsidR="00637B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783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ой комиссией в порядке, установленном такой комиссией.</w:t>
      </w:r>
    </w:p>
    <w:p w:rsidR="001A76D9" w:rsidRPr="00437830" w:rsidRDefault="00B808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 бюджета Республики Карелия, приведены в </w:t>
      </w:r>
      <w:r w:rsidR="00637BA7">
        <w:rPr>
          <w:rFonts w:ascii="Times New Roman" w:hAnsi="Times New Roman"/>
          <w:sz w:val="24"/>
          <w:szCs w:val="24"/>
        </w:rPr>
        <w:t xml:space="preserve">Приложении </w:t>
      </w:r>
      <w:r w:rsidRPr="00637BA7">
        <w:rPr>
          <w:rFonts w:ascii="Times New Roman" w:hAnsi="Times New Roman"/>
          <w:sz w:val="24"/>
          <w:szCs w:val="24"/>
        </w:rPr>
        <w:t xml:space="preserve"> 15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</w:t>
      </w:r>
      <w:r w:rsidR="00437830">
        <w:rPr>
          <w:rFonts w:ascii="Times New Roman" w:hAnsi="Times New Roman"/>
          <w:sz w:val="24"/>
          <w:szCs w:val="24"/>
        </w:rPr>
        <w:t>изации мероприятий  П</w:t>
      </w:r>
      <w:r>
        <w:rPr>
          <w:rFonts w:ascii="Times New Roman" w:hAnsi="Times New Roman"/>
          <w:sz w:val="24"/>
          <w:szCs w:val="24"/>
        </w:rPr>
        <w:t>рограммы подготовлены следующие документы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</w:t>
      </w:r>
      <w:r w:rsidR="00637BA7">
        <w:rPr>
          <w:rFonts w:ascii="Times New Roman" w:hAnsi="Times New Roman"/>
          <w:sz w:val="24"/>
          <w:szCs w:val="24"/>
        </w:rPr>
        <w:t xml:space="preserve">Карелия, приведён в Приложении </w:t>
      </w:r>
      <w:r>
        <w:rPr>
          <w:rFonts w:ascii="Times New Roman" w:hAnsi="Times New Roman"/>
          <w:sz w:val="24"/>
          <w:szCs w:val="24"/>
        </w:rPr>
        <w:t xml:space="preserve"> 6 (далее - минимальный перечень работ по благоустройству)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637BA7">
        <w:rPr>
          <w:rFonts w:ascii="Times New Roman" w:hAnsi="Times New Roman"/>
          <w:sz w:val="24"/>
          <w:szCs w:val="24"/>
        </w:rPr>
        <w:t xml:space="preserve">ройству, приведён в Приложении </w:t>
      </w:r>
      <w:r>
        <w:rPr>
          <w:rFonts w:ascii="Times New Roman" w:hAnsi="Times New Roman"/>
          <w:sz w:val="24"/>
          <w:szCs w:val="24"/>
        </w:rPr>
        <w:t xml:space="preserve"> 7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видов работ по благоустройству дворовых территорий, софинансируемых за счет средств бюджета Республики К</w:t>
      </w:r>
      <w:r w:rsidR="00637BA7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>
        <w:rPr>
          <w:rFonts w:ascii="Times New Roman" w:hAnsi="Times New Roman"/>
          <w:sz w:val="24"/>
          <w:szCs w:val="24"/>
        </w:rPr>
        <w:t>8 (далее - дополнительный перечень работ по благоустройству)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>
        <w:rPr>
          <w:rFonts w:ascii="Times New Roman" w:hAnsi="Times New Roman"/>
          <w:sz w:val="24"/>
          <w:szCs w:val="24"/>
        </w:rPr>
        <w:t>9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</w:t>
      </w:r>
      <w:r w:rsidR="00637BA7">
        <w:rPr>
          <w:rFonts w:ascii="Times New Roman" w:hAnsi="Times New Roman"/>
          <w:sz w:val="24"/>
          <w:szCs w:val="24"/>
        </w:rPr>
        <w:t xml:space="preserve">ойству, приведен в Приложении </w:t>
      </w:r>
      <w:r>
        <w:rPr>
          <w:rFonts w:ascii="Times New Roman" w:hAnsi="Times New Roman"/>
          <w:sz w:val="24"/>
          <w:szCs w:val="24"/>
        </w:rPr>
        <w:t>10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</w:t>
      </w:r>
      <w:r w:rsidR="00637BA7">
        <w:rPr>
          <w:rFonts w:ascii="Times New Roman" w:hAnsi="Times New Roman"/>
          <w:sz w:val="24"/>
          <w:szCs w:val="24"/>
        </w:rPr>
        <w:t xml:space="preserve">ритории приведён в Приложении </w:t>
      </w:r>
      <w:r>
        <w:rPr>
          <w:rFonts w:ascii="Times New Roman" w:hAnsi="Times New Roman"/>
          <w:sz w:val="24"/>
          <w:szCs w:val="24"/>
        </w:rPr>
        <w:t>11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</w:t>
      </w:r>
      <w:r w:rsidR="001B4AC0">
        <w:rPr>
          <w:rFonts w:ascii="Times New Roman" w:hAnsi="Times New Roman"/>
          <w:sz w:val="24"/>
          <w:szCs w:val="24"/>
        </w:rPr>
        <w:t>ультаты реализации  П</w:t>
      </w:r>
      <w:r>
        <w:rPr>
          <w:rFonts w:ascii="Times New Roman" w:hAnsi="Times New Roman"/>
          <w:sz w:val="24"/>
          <w:szCs w:val="24"/>
        </w:rPr>
        <w:t>р</w:t>
      </w:r>
      <w:r w:rsidR="00637BA7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>
        <w:rPr>
          <w:rFonts w:ascii="Times New Roman" w:hAnsi="Times New Roman"/>
          <w:sz w:val="24"/>
          <w:szCs w:val="24"/>
        </w:rPr>
        <w:t xml:space="preserve"> 14.</w:t>
      </w: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94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 w:rsidP="008A2949">
      <w:pPr>
        <w:spacing w:after="0" w:line="240" w:lineRule="auto"/>
        <w:ind w:left="1057"/>
        <w:jc w:val="center"/>
        <w:rPr>
          <w:rFonts w:ascii="Times New Roman" w:hAnsi="Times New Roman"/>
          <w:sz w:val="24"/>
          <w:szCs w:val="24"/>
        </w:rPr>
      </w:pPr>
      <w:bookmarkStart w:id="2" w:name="bookmark2"/>
      <w:r w:rsidRPr="008A2949">
        <w:rPr>
          <w:rFonts w:ascii="Times New Roman" w:hAnsi="Times New Roman"/>
          <w:sz w:val="24"/>
          <w:szCs w:val="24"/>
        </w:rPr>
        <w:t>Характеристика вклада органа местного самоуправления в достижение результатов. Объем сред</w:t>
      </w:r>
      <w:r w:rsidR="008A2949">
        <w:rPr>
          <w:rFonts w:ascii="Times New Roman" w:hAnsi="Times New Roman"/>
          <w:sz w:val="24"/>
          <w:szCs w:val="24"/>
        </w:rPr>
        <w:t>ств, необходимых на реализацию П</w:t>
      </w:r>
      <w:r w:rsidRPr="008A2949">
        <w:rPr>
          <w:rFonts w:ascii="Times New Roman" w:hAnsi="Times New Roman"/>
          <w:sz w:val="24"/>
          <w:szCs w:val="24"/>
        </w:rPr>
        <w:t>рограммы за счет всех источников финансирования на</w:t>
      </w:r>
      <w:bookmarkEnd w:id="2"/>
      <w:r w:rsidRPr="008A2949">
        <w:rPr>
          <w:rFonts w:ascii="Times New Roman" w:hAnsi="Times New Roman"/>
          <w:sz w:val="24"/>
          <w:szCs w:val="24"/>
        </w:rPr>
        <w:t xml:space="preserve"> 2018 - 202</w:t>
      </w:r>
      <w:r w:rsidR="00AF2C2C" w:rsidRPr="008A2949">
        <w:rPr>
          <w:rFonts w:ascii="Times New Roman" w:hAnsi="Times New Roman"/>
          <w:sz w:val="24"/>
          <w:szCs w:val="24"/>
        </w:rPr>
        <w:t>4</w:t>
      </w:r>
      <w:r w:rsidRPr="008A2949">
        <w:rPr>
          <w:rFonts w:ascii="Times New Roman" w:hAnsi="Times New Roman"/>
          <w:sz w:val="24"/>
          <w:szCs w:val="24"/>
        </w:rPr>
        <w:t xml:space="preserve"> годы.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8A29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П</w:t>
      </w:r>
      <w:r w:rsidR="00B808E2">
        <w:rPr>
          <w:rFonts w:ascii="Times New Roman" w:hAnsi="Times New Roman"/>
          <w:sz w:val="24"/>
          <w:szCs w:val="24"/>
        </w:rPr>
        <w:t>рограммы осуществляется за счёт следующих источников финансировани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8A29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4AC0">
        <w:rPr>
          <w:rFonts w:ascii="Times New Roman" w:hAnsi="Times New Roman"/>
          <w:sz w:val="24"/>
          <w:szCs w:val="24"/>
        </w:rPr>
        <w:t>бюджета</w:t>
      </w:r>
      <w:r w:rsidR="001B4AC0" w:rsidRPr="001B4AC0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– 6 процентов от предоставленной субсидии из бюджета Республики Карелия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="00236B6D" w:rsidRPr="00236B6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36B6D"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</w:t>
      </w:r>
      <w:r w:rsidR="001B4A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4AC0" w:rsidRPr="001B4AC0">
        <w:rPr>
          <w:rFonts w:ascii="Times New Roman" w:hAnsi="Times New Roman"/>
          <w:sz w:val="24"/>
          <w:szCs w:val="24"/>
        </w:rPr>
        <w:t>П</w:t>
      </w:r>
      <w:r w:rsidRPr="001B4AC0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).</w:t>
      </w:r>
    </w:p>
    <w:p w:rsidR="001A76D9" w:rsidRPr="001B4AC0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</w:t>
      </w:r>
      <w:r w:rsidR="008A2949">
        <w:rPr>
          <w:rFonts w:ascii="Times New Roman" w:hAnsi="Times New Roman"/>
          <w:sz w:val="24"/>
          <w:szCs w:val="24"/>
        </w:rPr>
        <w:t>печение реализации  П</w:t>
      </w:r>
      <w:r>
        <w:rPr>
          <w:rFonts w:ascii="Times New Roman" w:hAnsi="Times New Roman"/>
          <w:sz w:val="24"/>
          <w:szCs w:val="24"/>
        </w:rPr>
        <w:t xml:space="preserve">рограммы за счет всех источников финансирования представлено в </w:t>
      </w:r>
      <w:r w:rsidR="001B4AC0">
        <w:rPr>
          <w:rFonts w:ascii="Times New Roman" w:hAnsi="Times New Roman"/>
          <w:sz w:val="24"/>
          <w:szCs w:val="24"/>
        </w:rPr>
        <w:t>Приложении</w:t>
      </w:r>
      <w:r w:rsidRPr="001B4AC0">
        <w:rPr>
          <w:rFonts w:ascii="Times New Roman" w:hAnsi="Times New Roman"/>
          <w:sz w:val="24"/>
          <w:szCs w:val="24"/>
        </w:rPr>
        <w:t xml:space="preserve"> 12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</w:t>
      </w:r>
      <w:r w:rsidR="008A2949">
        <w:rPr>
          <w:rFonts w:ascii="Times New Roman" w:hAnsi="Times New Roman"/>
          <w:sz w:val="24"/>
          <w:szCs w:val="24"/>
        </w:rPr>
        <w:t>а</w:t>
      </w:r>
      <w:proofErr w:type="gramEnd"/>
      <w:r w:rsidR="008A2949">
        <w:rPr>
          <w:rFonts w:ascii="Times New Roman" w:hAnsi="Times New Roman"/>
          <w:sz w:val="24"/>
          <w:szCs w:val="24"/>
        </w:rPr>
        <w:t xml:space="preserve"> ходом выполнения  П</w:t>
      </w:r>
      <w:r>
        <w:rPr>
          <w:rFonts w:ascii="Times New Roman" w:hAnsi="Times New Roman"/>
          <w:sz w:val="24"/>
          <w:szCs w:val="24"/>
        </w:rPr>
        <w:t xml:space="preserve">рограммы Общественной комиссией, созданной в соответствии с постановлением Правительства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от 10 февраля 2017 г. N 169, включая проведение оценки предложений заинтересованных лиц.</w:t>
      </w:r>
    </w:p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D9" w:rsidRPr="008A2949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2949">
        <w:rPr>
          <w:rFonts w:ascii="Times New Roman" w:hAnsi="Times New Roman"/>
          <w:sz w:val="24"/>
          <w:szCs w:val="24"/>
        </w:rPr>
        <w:t xml:space="preserve"> </w:t>
      </w:r>
      <w:bookmarkStart w:id="3" w:name="bookmark3"/>
      <w:r w:rsidRPr="008A2949">
        <w:rPr>
          <w:rFonts w:ascii="Times New Roman" w:hAnsi="Times New Roman"/>
          <w:sz w:val="24"/>
          <w:szCs w:val="24"/>
        </w:rPr>
        <w:t>Условия предоставления субс</w:t>
      </w:r>
      <w:r w:rsidR="00341075">
        <w:rPr>
          <w:rFonts w:ascii="Times New Roman" w:hAnsi="Times New Roman"/>
          <w:sz w:val="24"/>
          <w:szCs w:val="24"/>
        </w:rPr>
        <w:t>идии на реализацию  П</w:t>
      </w:r>
      <w:r w:rsidRPr="008A2949">
        <w:rPr>
          <w:rFonts w:ascii="Times New Roman" w:hAnsi="Times New Roman"/>
          <w:sz w:val="24"/>
          <w:szCs w:val="24"/>
        </w:rPr>
        <w:t>рограммы</w:t>
      </w:r>
      <w:bookmarkEnd w:id="3"/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ведения обществен</w:t>
      </w:r>
      <w:r w:rsidR="00341075">
        <w:rPr>
          <w:rFonts w:ascii="Times New Roman" w:hAnsi="Times New Roman"/>
          <w:sz w:val="24"/>
          <w:szCs w:val="24"/>
        </w:rPr>
        <w:t>ных обсуждений проекта  П</w:t>
      </w:r>
      <w:r>
        <w:rPr>
          <w:rFonts w:ascii="Times New Roman" w:hAnsi="Times New Roman"/>
          <w:sz w:val="24"/>
          <w:szCs w:val="24"/>
        </w:rPr>
        <w:t>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</w:t>
      </w:r>
      <w:r w:rsidR="00341075">
        <w:rPr>
          <w:rFonts w:ascii="Times New Roman" w:hAnsi="Times New Roman"/>
          <w:sz w:val="24"/>
          <w:szCs w:val="24"/>
        </w:rPr>
        <w:t>и в  П</w:t>
      </w:r>
      <w:r>
        <w:rPr>
          <w:rFonts w:ascii="Times New Roman" w:hAnsi="Times New Roman"/>
          <w:sz w:val="24"/>
          <w:szCs w:val="24"/>
        </w:rPr>
        <w:t>рограмму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</w:t>
      </w:r>
      <w:r w:rsidR="00341075">
        <w:rPr>
          <w:rFonts w:ascii="Times New Roman" w:hAnsi="Times New Roman"/>
          <w:sz w:val="24"/>
          <w:szCs w:val="24"/>
        </w:rPr>
        <w:t>а</w:t>
      </w:r>
      <w:proofErr w:type="gramEnd"/>
      <w:r w:rsidR="00341075">
        <w:rPr>
          <w:rFonts w:ascii="Times New Roman" w:hAnsi="Times New Roman"/>
          <w:sz w:val="24"/>
          <w:szCs w:val="24"/>
        </w:rPr>
        <w:t xml:space="preserve"> ходом выполнения  П</w:t>
      </w:r>
      <w:r>
        <w:rPr>
          <w:rFonts w:ascii="Times New Roman" w:hAnsi="Times New Roman"/>
          <w:sz w:val="24"/>
          <w:szCs w:val="24"/>
        </w:rPr>
        <w:t>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341075">
        <w:rPr>
          <w:rFonts w:ascii="Times New Roman" w:hAnsi="Times New Roman"/>
          <w:sz w:val="24"/>
          <w:szCs w:val="24"/>
        </w:rPr>
        <w:t>в целях реализации  П</w:t>
      </w:r>
      <w:r>
        <w:rPr>
          <w:rFonts w:ascii="Times New Roman" w:hAnsi="Times New Roman"/>
          <w:sz w:val="24"/>
          <w:szCs w:val="24"/>
        </w:rPr>
        <w:t>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>
        <w:rPr>
          <w:rFonts w:ascii="Times New Roman" w:hAnsi="Times New Roman"/>
          <w:sz w:val="24"/>
          <w:szCs w:val="24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76D9" w:rsidRDefault="0034107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ключение в  П</w:t>
      </w:r>
      <w:r w:rsidR="00B808E2">
        <w:rPr>
          <w:rFonts w:ascii="Times New Roman" w:hAnsi="Times New Roman"/>
          <w:sz w:val="24"/>
          <w:szCs w:val="24"/>
        </w:rPr>
        <w:t xml:space="preserve">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="00B808E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B808E2">
        <w:rPr>
          <w:rFonts w:ascii="Times New Roman" w:hAnsi="Times New Roman"/>
          <w:sz w:val="24"/>
          <w:szCs w:val="24"/>
        </w:rPr>
        <w:t xml:space="preserve"> городского хозяйства, утверждаемыми</w:t>
      </w:r>
      <w:proofErr w:type="gramEnd"/>
      <w:r w:rsidR="00B808E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(финансовое и (или) трудовое) собственников помещений в многоквартирных домах, собственников иных зданий и сооружений, расположенных в </w:t>
      </w:r>
      <w:r>
        <w:rPr>
          <w:rFonts w:ascii="Times New Roman" w:hAnsi="Times New Roman"/>
          <w:sz w:val="24"/>
          <w:szCs w:val="24"/>
        </w:rPr>
        <w:lastRenderedPageBreak/>
        <w:t>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1A76D9" w:rsidRDefault="00B808E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актуализация</w:t>
      </w:r>
      <w:r w:rsidR="00341075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>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1A76D9" w:rsidRDefault="00B808E2">
      <w:pPr>
        <w:spacing w:after="0" w:line="240" w:lineRule="auto"/>
        <w:ind w:left="76" w:firstLine="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</w:t>
      </w:r>
      <w:proofErr w:type="gramStart"/>
      <w:r>
        <w:rPr>
          <w:rFonts w:ascii="Times New Roman" w:hAnsi="Times New Roman"/>
          <w:sz w:val="24"/>
          <w:szCs w:val="24"/>
        </w:rPr>
        <w:t>Синхронизация реализаций ме</w:t>
      </w:r>
      <w:r w:rsidR="00341075">
        <w:rPr>
          <w:rFonts w:ascii="Times New Roman" w:hAnsi="Times New Roman"/>
          <w:sz w:val="24"/>
          <w:szCs w:val="24"/>
        </w:rPr>
        <w:t>роприятий в рамках  П</w:t>
      </w:r>
      <w:r>
        <w:rPr>
          <w:rFonts w:ascii="Times New Roman" w:hAnsi="Times New Roman"/>
          <w:sz w:val="24"/>
          <w:szCs w:val="24"/>
        </w:rPr>
        <w:t xml:space="preserve">рограммы с реализуемыми в Кемского городского поселения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</w:t>
      </w:r>
      <w:proofErr w:type="gramStart"/>
      <w:r>
        <w:rPr>
          <w:rFonts w:ascii="Times New Roman" w:hAnsi="Times New Roman"/>
          <w:sz w:val="24"/>
          <w:szCs w:val="24"/>
        </w:rPr>
        <w:t>утвержд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1A76D9" w:rsidRDefault="00EF58EF" w:rsidP="00EF58EF">
      <w:pPr>
        <w:spacing w:after="0" w:line="240" w:lineRule="auto"/>
        <w:ind w:left="76" w:firstLine="6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808E2">
        <w:rPr>
          <w:rFonts w:ascii="Times New Roman" w:hAnsi="Times New Roman"/>
          <w:sz w:val="24"/>
          <w:szCs w:val="24"/>
        </w:rPr>
        <w:t>Синхронизация выполне</w:t>
      </w:r>
      <w:r w:rsidR="00341075">
        <w:rPr>
          <w:rFonts w:ascii="Times New Roman" w:hAnsi="Times New Roman"/>
          <w:sz w:val="24"/>
          <w:szCs w:val="24"/>
        </w:rPr>
        <w:t>ния работ в рамках  П</w:t>
      </w:r>
      <w:r w:rsidR="00B808E2">
        <w:rPr>
          <w:rFonts w:ascii="Times New Roman" w:hAnsi="Times New Roman"/>
          <w:sz w:val="24"/>
          <w:szCs w:val="24"/>
        </w:rPr>
        <w:t>рограммы с реализуемыми в Кем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A76D9" w:rsidRDefault="00EF58EF" w:rsidP="00EF5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808E2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Pr="00341075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 xml:space="preserve"> Порядок </w:t>
      </w:r>
      <w:proofErr w:type="gramStart"/>
      <w:r w:rsidRPr="00341075">
        <w:rPr>
          <w:rFonts w:ascii="Times New Roman" w:hAnsi="Times New Roman"/>
          <w:sz w:val="24"/>
          <w:szCs w:val="24"/>
        </w:rPr>
        <w:t>проведения инвентаризации уровня благоустройства индивидуальных жилых домов</w:t>
      </w:r>
      <w:proofErr w:type="gramEnd"/>
      <w:r w:rsidRPr="00341075">
        <w:rPr>
          <w:rFonts w:ascii="Times New Roman" w:hAnsi="Times New Roman"/>
          <w:sz w:val="24"/>
          <w:szCs w:val="24"/>
        </w:rPr>
        <w:t xml:space="preserve"> и земельных участков, предоставленных для их размещения</w:t>
      </w:r>
    </w:p>
    <w:p w:rsidR="001A76D9" w:rsidRDefault="001A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ем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</w:t>
      </w:r>
      <w:r w:rsidR="00EF58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в соответствии с графиком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</w:t>
      </w:r>
      <w:r w:rsidR="00341075">
        <w:rPr>
          <w:rFonts w:ascii="Times New Roman" w:hAnsi="Times New Roman"/>
          <w:sz w:val="24"/>
          <w:szCs w:val="24"/>
        </w:rPr>
        <w:t>учтенных (бесхозяйных) объектов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м заинтересованным лицам копия Паспорта выдается по письменному запросу.</w:t>
      </w:r>
    </w:p>
    <w:p w:rsidR="001A76D9" w:rsidRDefault="00B808E2" w:rsidP="00FA0F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A0F98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1A76D9" w:rsidRDefault="001A76D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1A76D9" w:rsidRDefault="001A76D9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1A76D9" w:rsidSect="009336D4">
          <w:headerReference w:type="default" r:id="rId11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1A76D9" w:rsidRDefault="001A76D9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 1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Default="001A76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Целевые показатели (индикаторы), характеризующие сферу содержания </w:t>
      </w:r>
    </w:p>
    <w:p w:rsidR="001A76D9" w:rsidRPr="00341075" w:rsidRDefault="00B808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075">
        <w:rPr>
          <w:rFonts w:ascii="Times New Roman" w:hAnsi="Times New Roman"/>
          <w:sz w:val="28"/>
          <w:szCs w:val="28"/>
        </w:rPr>
        <w:t xml:space="preserve">дворовых </w:t>
      </w:r>
      <w:r w:rsidR="004C46E9" w:rsidRPr="00341075">
        <w:rPr>
          <w:rFonts w:ascii="Times New Roman" w:hAnsi="Times New Roman"/>
          <w:sz w:val="28"/>
          <w:szCs w:val="28"/>
        </w:rPr>
        <w:t xml:space="preserve">и общественных </w:t>
      </w:r>
      <w:r w:rsidRPr="00341075">
        <w:rPr>
          <w:rFonts w:ascii="Times New Roman" w:hAnsi="Times New Roman"/>
          <w:sz w:val="28"/>
          <w:szCs w:val="28"/>
        </w:rPr>
        <w:t>территорий в период 2018-202</w:t>
      </w:r>
      <w:r w:rsidR="00EF58EF" w:rsidRPr="00341075">
        <w:rPr>
          <w:rFonts w:ascii="Times New Roman" w:hAnsi="Times New Roman"/>
          <w:sz w:val="28"/>
          <w:szCs w:val="28"/>
        </w:rPr>
        <w:t>4</w:t>
      </w:r>
      <w:r w:rsidRPr="00341075">
        <w:rPr>
          <w:rFonts w:ascii="Times New Roman" w:hAnsi="Times New Roman"/>
          <w:sz w:val="28"/>
          <w:szCs w:val="28"/>
        </w:rPr>
        <w:t xml:space="preserve">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EF58EF" w:rsidTr="00447F0B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 xml:space="preserve">№ </w:t>
            </w:r>
            <w:proofErr w:type="gramStart"/>
            <w:r w:rsidRPr="00341075">
              <w:rPr>
                <w:rStyle w:val="20"/>
              </w:rPr>
              <w:t>п</w:t>
            </w:r>
            <w:proofErr w:type="gramEnd"/>
            <w:r w:rsidRPr="00341075">
              <w:rPr>
                <w:rStyle w:val="20"/>
              </w:rPr>
              <w:t>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Единица</w:t>
            </w: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начение показателей</w:t>
            </w:r>
          </w:p>
        </w:tc>
      </w:tr>
      <w:tr w:rsidR="00EF58EF" w:rsidTr="00A575F7">
        <w:trPr>
          <w:trHeight w:val="110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jc w:val="center"/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341075" w:rsidRDefault="00EF58EF" w:rsidP="00447F0B">
            <w:pPr>
              <w:spacing w:line="220" w:lineRule="exact"/>
              <w:jc w:val="center"/>
              <w:rPr>
                <w:rStyle w:val="20"/>
              </w:rPr>
            </w:pPr>
          </w:p>
          <w:p w:rsidR="00EF58EF" w:rsidRPr="00341075" w:rsidRDefault="00EF58EF" w:rsidP="00447F0B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2024</w:t>
            </w:r>
          </w:p>
        </w:tc>
      </w:tr>
      <w:tr w:rsidR="00EF58EF" w:rsidTr="00447F0B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ED7404" w:rsidP="00447F0B">
            <w:pPr>
              <w:spacing w:line="21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ED7404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ED7404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ED7404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ED7404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</w:tr>
      <w:tr w:rsidR="00EF58EF" w:rsidTr="00447F0B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Доля благоустроенных дворовых территорий от </w:t>
            </w:r>
            <w:proofErr w:type="gramStart"/>
            <w:r>
              <w:rPr>
                <w:rStyle w:val="20"/>
              </w:rPr>
              <w:t>запланированного</w:t>
            </w:r>
            <w:proofErr w:type="gramEnd"/>
            <w:r>
              <w:rPr>
                <w:rStyle w:val="20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</w:tr>
      <w:tr w:rsidR="00EF58EF" w:rsidTr="00447F0B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A85B91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A85B91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A85B91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A85B91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A85B91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2</w:t>
            </w:r>
          </w:p>
        </w:tc>
      </w:tr>
      <w:tr w:rsidR="00EF58EF" w:rsidTr="00447F0B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 xml:space="preserve">территорий от </w:t>
            </w:r>
            <w:proofErr w:type="gramStart"/>
            <w:r>
              <w:rPr>
                <w:rStyle w:val="20"/>
              </w:rPr>
              <w:t>запланированного</w:t>
            </w:r>
            <w:proofErr w:type="gramEnd"/>
            <w:r>
              <w:rPr>
                <w:rStyle w:val="20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Pr="00236B6D" w:rsidRDefault="00C507FA" w:rsidP="00447F0B">
            <w:pPr>
              <w:spacing w:line="220" w:lineRule="exact"/>
              <w:jc w:val="center"/>
              <w:rPr>
                <w:color w:val="000000" w:themeColor="text1"/>
              </w:rPr>
            </w:pPr>
            <w:r w:rsidRPr="00236B6D">
              <w:rPr>
                <w:color w:val="000000" w:themeColor="text1"/>
              </w:rPr>
              <w:t>100</w:t>
            </w:r>
          </w:p>
        </w:tc>
      </w:tr>
      <w:tr w:rsidR="00EF58EF" w:rsidTr="00447F0B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:rsidR="00EF58EF" w:rsidRDefault="00EF58EF" w:rsidP="00447F0B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EF58EF" w:rsidP="00EF58EF">
            <w:pPr>
              <w:spacing w:line="220" w:lineRule="exact"/>
              <w:jc w:val="center"/>
            </w:pPr>
            <w:r>
              <w:t>143 36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Pr="00EF58EF" w:rsidRDefault="00EF58EF" w:rsidP="00447F0B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58EF">
              <w:rPr>
                <w:rFonts w:ascii="Times New Roman" w:hAnsi="Times New Roman"/>
                <w:color w:val="000000" w:themeColor="text1"/>
              </w:rPr>
              <w:t>73 352,45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947DB0" w:rsidP="00447F0B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947DB0" w:rsidP="00447F0B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947DB0" w:rsidP="00447F0B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8EF" w:rsidRDefault="00947DB0" w:rsidP="00447F0B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EF" w:rsidRDefault="00947DB0" w:rsidP="00447F0B">
            <w:pPr>
              <w:spacing w:line="220" w:lineRule="exact"/>
              <w:jc w:val="center"/>
            </w:pPr>
            <w:r>
              <w:t>0</w:t>
            </w:r>
          </w:p>
        </w:tc>
      </w:tr>
    </w:tbl>
    <w:p w:rsidR="001A76D9" w:rsidRDefault="001A76D9" w:rsidP="00EF5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8EF" w:rsidRDefault="00EF58EF" w:rsidP="00EF58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 2 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Перечень</w:t>
      </w:r>
    </w:p>
    <w:p w:rsidR="001A76D9" w:rsidRPr="00341075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075">
        <w:rPr>
          <w:rFonts w:ascii="Times New Roman" w:hAnsi="Times New Roman"/>
          <w:sz w:val="24"/>
          <w:szCs w:val="24"/>
        </w:rPr>
        <w:t>ос</w:t>
      </w:r>
      <w:r w:rsidR="00341075">
        <w:rPr>
          <w:rFonts w:ascii="Times New Roman" w:hAnsi="Times New Roman"/>
          <w:sz w:val="24"/>
          <w:szCs w:val="24"/>
        </w:rPr>
        <w:t>новных мероприятий  П</w:t>
      </w:r>
      <w:r w:rsidRPr="00341075">
        <w:rPr>
          <w:rFonts w:ascii="Times New Roman" w:hAnsi="Times New Roman"/>
          <w:sz w:val="24"/>
          <w:szCs w:val="24"/>
        </w:rPr>
        <w:t>рограммы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A76D9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твет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jc w:val="center"/>
            </w:pPr>
            <w:r w:rsidRPr="00341075">
              <w:rPr>
                <w:rStyle w:val="20"/>
              </w:rPr>
              <w:t>Ожидаемый</w:t>
            </w:r>
            <w:r w:rsidRPr="00341075">
              <w:t xml:space="preserve"> </w:t>
            </w:r>
            <w:r w:rsidRPr="00341075">
              <w:rPr>
                <w:rStyle w:val="20"/>
              </w:rPr>
              <w:t>непосредственный</w:t>
            </w:r>
            <w:r w:rsidRPr="00341075">
              <w:t xml:space="preserve"> </w:t>
            </w:r>
            <w:r w:rsidRPr="00341075">
              <w:rPr>
                <w:rStyle w:val="20"/>
              </w:rPr>
              <w:t>результат</w:t>
            </w:r>
            <w:r w:rsidRPr="00341075">
              <w:t xml:space="preserve"> </w:t>
            </w:r>
            <w:r w:rsidRPr="00341075">
              <w:rPr>
                <w:rStyle w:val="20"/>
              </w:rPr>
              <w:t>(краткое</w:t>
            </w:r>
            <w:r w:rsidRPr="00341075">
              <w:t xml:space="preserve"> </w:t>
            </w:r>
            <w:r w:rsidRPr="00341075">
              <w:rPr>
                <w:rStyle w:val="20"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Основные</w:t>
            </w:r>
            <w:r w:rsidRPr="00341075">
              <w:t xml:space="preserve"> </w:t>
            </w:r>
            <w:r w:rsidRPr="00341075">
              <w:rPr>
                <w:rStyle w:val="20"/>
              </w:rPr>
              <w:t>направле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81" w:lineRule="exact"/>
              <w:jc w:val="center"/>
            </w:pPr>
            <w:r w:rsidRPr="00341075">
              <w:rPr>
                <w:rStyle w:val="20"/>
              </w:rPr>
              <w:t>Связь с показателями Программы (подпрограммы)</w:t>
            </w:r>
          </w:p>
        </w:tc>
      </w:tr>
      <w:tr w:rsidR="001A76D9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Начала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Окончания</w:t>
            </w:r>
            <w:r w:rsidRPr="00341075">
              <w:t xml:space="preserve"> </w:t>
            </w:r>
            <w:r w:rsidRPr="00341075">
              <w:rPr>
                <w:rStyle w:val="20"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1A76D9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1A76D9"/>
        </w:tc>
      </w:tr>
      <w:tr w:rsidR="001A76D9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1. Проведение ремонта и обустройства дворовых территории МКД</w:t>
            </w:r>
          </w:p>
        </w:tc>
      </w:tr>
      <w:tr w:rsidR="001A76D9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1A76D9" w:rsidRPr="00341075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b/>
              </w:rPr>
            </w:pPr>
            <w:r w:rsidRPr="00341075">
              <w:rPr>
                <w:rStyle w:val="21"/>
                <w:b w:val="0"/>
              </w:rPr>
              <w:t>Минимальный перечень работ: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:rsidR="001A76D9" w:rsidRDefault="00B808E2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:rsidR="001A76D9" w:rsidRDefault="00B808E2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 w:rsidRPr="00341075">
              <w:rPr>
                <w:rStyle w:val="21"/>
                <w:b w:val="0"/>
              </w:rPr>
              <w:t>Дополнительный перечень работ</w:t>
            </w:r>
            <w:r>
              <w:rPr>
                <w:rStyle w:val="21"/>
              </w:rPr>
              <w:t>: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:rsidR="001A76D9" w:rsidRDefault="00B808E2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</w:t>
            </w:r>
            <w:proofErr w:type="gramStart"/>
            <w:r>
              <w:rPr>
                <w:rStyle w:val="20"/>
              </w:rPr>
              <w:t>.У</w:t>
            </w:r>
            <w:proofErr w:type="gramEnd"/>
            <w:r>
              <w:rPr>
                <w:rStyle w:val="20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A76D9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 уровня ежегодного достижени</w:t>
            </w:r>
            <w:r w:rsidR="00341075">
              <w:rPr>
                <w:rStyle w:val="20"/>
              </w:rPr>
              <w:t>я целевых показателей  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3. Проведение ремонта и обустройства общественных территорий</w:t>
            </w:r>
          </w:p>
        </w:tc>
      </w:tr>
      <w:tr w:rsidR="001A76D9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:rsidR="001A76D9" w:rsidRDefault="00B808E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EF58EF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EF58EF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:rsidR="001A76D9" w:rsidRDefault="00B808E2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spacing w:line="274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6D9" w:rsidRPr="00341075" w:rsidRDefault="00B808E2">
            <w:pPr>
              <w:spacing w:line="220" w:lineRule="exact"/>
              <w:jc w:val="center"/>
            </w:pPr>
            <w:r w:rsidRPr="00341075">
              <w:rPr>
                <w:rStyle w:val="20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1A76D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spacing w:line="274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  <w:tr w:rsidR="001A76D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:rsidR="001A76D9" w:rsidRDefault="00B808E2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spacing w:line="270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 w:rsidP="00F80709">
            <w:pPr>
              <w:spacing w:line="220" w:lineRule="exact"/>
              <w:jc w:val="center"/>
            </w:pPr>
            <w:r>
              <w:rPr>
                <w:rStyle w:val="20"/>
              </w:rPr>
              <w:t>202</w:t>
            </w:r>
            <w:r w:rsidR="00F80709">
              <w:rPr>
                <w:rStyle w:val="20"/>
              </w:rPr>
              <w:t>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B808E2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 </w:t>
            </w:r>
            <w:r w:rsidR="00341075">
              <w:rPr>
                <w:rStyle w:val="20"/>
              </w:rPr>
              <w:t>П</w:t>
            </w:r>
            <w:r>
              <w:rPr>
                <w:rStyle w:val="20"/>
              </w:rPr>
              <w:t>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</w:tr>
    </w:tbl>
    <w:p w:rsidR="001A76D9" w:rsidRDefault="001A76D9">
      <w:pPr>
        <w:spacing w:after="0" w:line="240" w:lineRule="auto"/>
        <w:jc w:val="both"/>
        <w:rPr>
          <w:rFonts w:ascii="Times New Roman" w:hAnsi="Times New Roman"/>
        </w:rPr>
      </w:pPr>
    </w:p>
    <w:p w:rsidR="001A76D9" w:rsidRDefault="001A76D9">
      <w:pPr>
        <w:rPr>
          <w:rFonts w:ascii="Times New Roman" w:hAnsi="Times New Roman"/>
        </w:rPr>
      </w:pPr>
    </w:p>
    <w:p w:rsidR="001A76D9" w:rsidRDefault="001A7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1A76D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1A76D9" w:rsidRDefault="00341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A76D9" w:rsidRPr="00341075" w:rsidRDefault="00B808E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341075" w:rsidRDefault="00B808E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лагоустроенных</w:t>
      </w:r>
      <w:proofErr w:type="gramEnd"/>
      <w:r w:rsidRPr="0034107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в 2018 году</w:t>
      </w:r>
    </w:p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688"/>
        <w:gridCol w:w="5953"/>
      </w:tblGrid>
      <w:tr w:rsidR="001A76D9" w:rsidTr="00F0625E">
        <w:trPr>
          <w:trHeight w:val="1661"/>
        </w:trPr>
        <w:tc>
          <w:tcPr>
            <w:tcW w:w="681" w:type="dxa"/>
            <w:vAlign w:val="center"/>
          </w:tcPr>
          <w:p w:rsidR="001A76D9" w:rsidRPr="00341075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34107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688" w:type="dxa"/>
            <w:vAlign w:val="center"/>
          </w:tcPr>
          <w:p w:rsidR="001A76D9" w:rsidRPr="00341075" w:rsidRDefault="00B808E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оровой</w:t>
            </w:r>
            <w:proofErr w:type="gramEnd"/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общественной</w:t>
            </w:r>
          </w:p>
          <w:p w:rsidR="001A76D9" w:rsidRPr="00341075" w:rsidRDefault="00B808E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1A76D9" w:rsidRPr="00341075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и площадь</w:t>
            </w:r>
          </w:p>
        </w:tc>
        <w:tc>
          <w:tcPr>
            <w:tcW w:w="5953" w:type="dxa"/>
            <w:vAlign w:val="center"/>
          </w:tcPr>
          <w:p w:rsidR="001A76D9" w:rsidRPr="00341075" w:rsidRDefault="001A76D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A76D9" w:rsidRPr="00341075" w:rsidRDefault="00B808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1A76D9">
        <w:tc>
          <w:tcPr>
            <w:tcW w:w="9322" w:type="dxa"/>
            <w:gridSpan w:val="3"/>
            <w:vAlign w:val="center"/>
          </w:tcPr>
          <w:p w:rsidR="001A76D9" w:rsidRPr="00341075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Пролетарский, д.15</w:t>
            </w:r>
          </w:p>
        </w:tc>
        <w:tc>
          <w:tcPr>
            <w:tcW w:w="5953" w:type="dxa"/>
          </w:tcPr>
          <w:p w:rsidR="001A76D9" w:rsidRDefault="00043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лементы благоустройства, осв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ещение площадки, планировка территории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Пролетарский, д.12</w:t>
            </w:r>
            <w:r w:rsidR="00043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3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инина</w:t>
            </w:r>
            <w:proofErr w:type="spellEnd"/>
            <w:r w:rsidR="00043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5953" w:type="dxa"/>
          </w:tcPr>
          <w:p w:rsidR="001A76D9" w:rsidRDefault="00043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планировка территории, уборка строительного мусора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Каменева, д.14-16</w:t>
            </w:r>
          </w:p>
        </w:tc>
        <w:tc>
          <w:tcPr>
            <w:tcW w:w="5953" w:type="dxa"/>
          </w:tcPr>
          <w:p w:rsidR="001A76D9" w:rsidRDefault="00043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 устройство покрытия автомобильной парковки, обустройство площадки для отдыха, обустройство детских площадок,</w:t>
            </w:r>
            <w:r>
              <w:t xml:space="preserve"> </w:t>
            </w:r>
            <w:r w:rsidRPr="00043C5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граждений, установка скамеек и урн,  устройство переходного мостика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Пролетарский, д.17-19</w:t>
            </w:r>
          </w:p>
        </w:tc>
        <w:tc>
          <w:tcPr>
            <w:tcW w:w="5953" w:type="dxa"/>
          </w:tcPr>
          <w:p w:rsidR="001A76D9" w:rsidRDefault="007D6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портивного комплекса, элементы  благоустройства, освещение площадки, планировка территории, колодцы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Полярная, 12а</w:t>
            </w:r>
          </w:p>
        </w:tc>
        <w:tc>
          <w:tcPr>
            <w:tcW w:w="5953" w:type="dxa"/>
          </w:tcPr>
          <w:p w:rsidR="001A76D9" w:rsidRDefault="007D6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ремонт дренажной сети, покрытие дороги от ул</w:t>
            </w:r>
            <w:proofErr w:type="gram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ва до дома №12А по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л.Полярная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окртытие</w:t>
            </w:r>
            <w:proofErr w:type="spellEnd"/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го проезда, электромонтажные работы, установка скамеек и урн,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vAlign w:val="bottom"/>
          </w:tcPr>
          <w:p w:rsidR="001A76D9" w:rsidRDefault="00B808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Ленина, д. 3</w:t>
            </w:r>
          </w:p>
        </w:tc>
        <w:tc>
          <w:tcPr>
            <w:tcW w:w="5953" w:type="dxa"/>
          </w:tcPr>
          <w:p w:rsidR="001A76D9" w:rsidRDefault="007D6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лощадки под мусорные контейнеры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vAlign w:val="bottom"/>
          </w:tcPr>
          <w:p w:rsidR="001A76D9" w:rsidRDefault="00E70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</w:t>
            </w:r>
            <w:proofErr w:type="spellEnd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сорина</w:t>
            </w:r>
            <w:proofErr w:type="spellEnd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5953" w:type="dxa"/>
          </w:tcPr>
          <w:p w:rsidR="001A76D9" w:rsidRDefault="007D6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малые архитектурные формы</w:t>
            </w:r>
          </w:p>
        </w:tc>
      </w:tr>
      <w:tr w:rsidR="001A76D9" w:rsidTr="00F0625E">
        <w:tc>
          <w:tcPr>
            <w:tcW w:w="681" w:type="dxa"/>
            <w:vAlign w:val="bottom"/>
          </w:tcPr>
          <w:p w:rsidR="001A76D9" w:rsidRDefault="00B808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vAlign w:val="bottom"/>
          </w:tcPr>
          <w:p w:rsidR="001A76D9" w:rsidRDefault="00E70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B80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ь, ул.Гидростроителей, д. 18</w:t>
            </w:r>
          </w:p>
        </w:tc>
        <w:tc>
          <w:tcPr>
            <w:tcW w:w="5953" w:type="dxa"/>
          </w:tcPr>
          <w:p w:rsidR="001A76D9" w:rsidRDefault="007D6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F0">
              <w:rPr>
                <w:rFonts w:ascii="Times New Roman" w:hAnsi="Times New Roman"/>
                <w:color w:val="000000"/>
                <w:sz w:val="24"/>
                <w:szCs w:val="24"/>
              </w:rPr>
              <w:t>планировка территории. Уборка строительного мусора</w:t>
            </w:r>
          </w:p>
        </w:tc>
      </w:tr>
      <w:tr w:rsidR="001A76D9">
        <w:tc>
          <w:tcPr>
            <w:tcW w:w="9322" w:type="dxa"/>
            <w:gridSpan w:val="3"/>
            <w:vAlign w:val="center"/>
          </w:tcPr>
          <w:p w:rsidR="001A76D9" w:rsidRPr="00341075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07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1A76D9" w:rsidTr="00F0625E">
        <w:tc>
          <w:tcPr>
            <w:tcW w:w="681" w:type="dxa"/>
          </w:tcPr>
          <w:p w:rsidR="001A76D9" w:rsidRDefault="00B808E2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1A76D9" w:rsidRDefault="00B808E2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сквера «у фонтана»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</w:t>
            </w:r>
            <w:proofErr w:type="gramEnd"/>
            <w:r w:rsidR="00EA5632">
              <w:rPr>
                <w:rFonts w:ascii="Times New Roman" w:hAnsi="Times New Roman"/>
                <w:color w:val="000000"/>
                <w:sz w:val="24"/>
                <w:szCs w:val="24"/>
              </w:rPr>
              <w:t>, 2-ая очередь</w:t>
            </w:r>
          </w:p>
        </w:tc>
        <w:tc>
          <w:tcPr>
            <w:tcW w:w="5953" w:type="dxa"/>
          </w:tcPr>
          <w:p w:rsidR="001A76D9" w:rsidRDefault="006212EC" w:rsidP="00652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завоз грунта, посев травы, снос деревьев и кустарников, устройство волейбольной площадки, устройство пешеходных дорожек, установка турника, установка освещения, скам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, урн, подключения видеокамер</w:t>
            </w:r>
            <w:proofErr w:type="gramEnd"/>
          </w:p>
        </w:tc>
      </w:tr>
      <w:tr w:rsidR="001A76D9" w:rsidTr="00F0625E">
        <w:tc>
          <w:tcPr>
            <w:tcW w:w="681" w:type="dxa"/>
          </w:tcPr>
          <w:p w:rsidR="001A76D9" w:rsidRDefault="00B808E2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1A76D9" w:rsidRDefault="00B808E2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квера «жертв революции» на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5953" w:type="dxa"/>
          </w:tcPr>
          <w:p w:rsidR="001A76D9" w:rsidRDefault="006212EC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2EC">
              <w:rPr>
                <w:rFonts w:ascii="Times New Roman" w:hAnsi="Times New Roman"/>
                <w:color w:val="000000"/>
                <w:sz w:val="24"/>
                <w:szCs w:val="24"/>
              </w:rPr>
              <w:t>снос деревьев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 3.1</w:t>
      </w:r>
    </w:p>
    <w:p w:rsidR="001A76D9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 П</w:t>
      </w:r>
      <w:r w:rsidR="00B808E2">
        <w:rPr>
          <w:rFonts w:ascii="Times New Roman" w:hAnsi="Times New Roman"/>
          <w:color w:val="000000"/>
          <w:sz w:val="26"/>
          <w:szCs w:val="26"/>
        </w:rPr>
        <w:t>рограмме</w:t>
      </w:r>
    </w:p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0D75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ресный перечень дворовых и общественных территорий, </w:t>
      </w: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0D750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длежащих благоустройству в 2019 году</w:t>
      </w:r>
    </w:p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80"/>
        <w:gridCol w:w="4961"/>
      </w:tblGrid>
      <w:tr w:rsidR="001A76D9" w:rsidTr="005D7788">
        <w:trPr>
          <w:trHeight w:val="825"/>
        </w:trPr>
        <w:tc>
          <w:tcPr>
            <w:tcW w:w="681" w:type="dxa"/>
            <w:vAlign w:val="center"/>
          </w:tcPr>
          <w:p w:rsidR="001A76D9" w:rsidRPr="000D7508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75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D750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3680" w:type="dxa"/>
            <w:vAlign w:val="center"/>
          </w:tcPr>
          <w:p w:rsidR="001A76D9" w:rsidRPr="000D7508" w:rsidRDefault="00B808E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 w:rsidRPr="000D750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оровой</w:t>
            </w:r>
            <w:proofErr w:type="gramEnd"/>
            <w:r w:rsidRPr="000D750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общественной</w:t>
            </w:r>
          </w:p>
          <w:p w:rsidR="001A76D9" w:rsidRPr="000D7508" w:rsidRDefault="00B808E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ритории, её расположение</w:t>
            </w:r>
          </w:p>
          <w:p w:rsidR="001A76D9" w:rsidRPr="000D7508" w:rsidRDefault="001A76D9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76D9" w:rsidRPr="000D7508" w:rsidRDefault="001A76D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1A76D9" w:rsidRPr="000D7508" w:rsidRDefault="00B808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</w:tr>
      <w:tr w:rsidR="001A76D9">
        <w:tc>
          <w:tcPr>
            <w:tcW w:w="9322" w:type="dxa"/>
            <w:gridSpan w:val="3"/>
            <w:vAlign w:val="center"/>
          </w:tcPr>
          <w:p w:rsidR="001A76D9" w:rsidRPr="000D7508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z w:val="24"/>
                <w:szCs w:val="24"/>
              </w:rPr>
              <w:t>Дворовые территории</w:t>
            </w:r>
          </w:p>
        </w:tc>
      </w:tr>
      <w:tr w:rsidR="001A76D9" w:rsidTr="00D924E4">
        <w:tc>
          <w:tcPr>
            <w:tcW w:w="681" w:type="dxa"/>
            <w:vAlign w:val="center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0" w:type="dxa"/>
            <w:vAlign w:val="center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-т Пролетарский, д.49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A76D9" w:rsidRPr="00D924E4" w:rsidRDefault="00432353" w:rsidP="007770A4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4E4">
              <w:rPr>
                <w:rFonts w:ascii="Times New Roman" w:hAnsi="Times New Roman"/>
                <w:color w:val="000000"/>
                <w:sz w:val="24"/>
                <w:szCs w:val="24"/>
              </w:rPr>
              <w:t>Снос сараев, устройство канавы,</w:t>
            </w:r>
            <w:r w:rsidR="0077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24E4">
              <w:rPr>
                <w:rFonts w:ascii="Times New Roman" w:hAnsi="Times New Roman"/>
                <w:color w:val="000000"/>
                <w:sz w:val="24"/>
                <w:szCs w:val="24"/>
              </w:rPr>
              <w:t>отмостка, входные площадки, тротуар, благоустройство территории, дренажный канал, ограждение</w:t>
            </w:r>
          </w:p>
        </w:tc>
      </w:tr>
      <w:tr w:rsidR="001A76D9" w:rsidTr="00D924E4">
        <w:tc>
          <w:tcPr>
            <w:tcW w:w="681" w:type="dxa"/>
            <w:vAlign w:val="center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0" w:type="dxa"/>
            <w:vAlign w:val="center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-т Пролетарский, д.51-5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1A76D9" w:rsidRPr="00D924E4" w:rsidRDefault="00D924E4" w:rsidP="007770A4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4E4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стоянка, благоустройство территории, планировка территории</w:t>
            </w:r>
          </w:p>
        </w:tc>
      </w:tr>
      <w:tr w:rsidR="001A76D9">
        <w:tc>
          <w:tcPr>
            <w:tcW w:w="9322" w:type="dxa"/>
            <w:gridSpan w:val="3"/>
            <w:vAlign w:val="center"/>
          </w:tcPr>
          <w:p w:rsidR="001A76D9" w:rsidRPr="000D7508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0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1A76D9" w:rsidTr="005D7788">
        <w:tc>
          <w:tcPr>
            <w:tcW w:w="681" w:type="dxa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A76D9" w:rsidRDefault="00B808E2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парка на 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енева</w:t>
            </w:r>
          </w:p>
        </w:tc>
        <w:tc>
          <w:tcPr>
            <w:tcW w:w="4961" w:type="dxa"/>
          </w:tcPr>
          <w:p w:rsidR="001A76D9" w:rsidRPr="007770A4" w:rsidRDefault="007770A4" w:rsidP="007770A4">
            <w:pPr>
              <w:pStyle w:val="a4"/>
              <w:ind w:left="0"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грунта в траншеях, Засыпка траншей и котлованов, приобретение и монтаж затвора щитового, Укладка канализационных безнапорных раструбных труб, Устройство внутриквартальных щебеночных дорожек и площадок из щебня, Устройство стен и плоских днищ Валка деревьев мягких пород с корня, Корчевка и уборка камней, Ремонт асфальтобетонного покрытия дорог</w:t>
            </w:r>
          </w:p>
        </w:tc>
      </w:tr>
    </w:tbl>
    <w:p w:rsidR="001A76D9" w:rsidRDefault="001A76D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en-US"/>
        </w:r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 4</w:t>
      </w:r>
    </w:p>
    <w:p w:rsidR="001A76D9" w:rsidRDefault="000D75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 П</w:t>
      </w:r>
      <w:r w:rsidR="00B808E2">
        <w:rPr>
          <w:rFonts w:ascii="Times New Roman" w:hAnsi="Times New Roman"/>
          <w:color w:val="000000"/>
          <w:sz w:val="26"/>
          <w:szCs w:val="26"/>
        </w:rPr>
        <w:t>рограмме</w:t>
      </w:r>
    </w:p>
    <w:p w:rsidR="001A76D9" w:rsidRDefault="001A7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A76D9" w:rsidRPr="000D7508" w:rsidRDefault="00B808E2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0D7508">
        <w:rPr>
          <w:rFonts w:ascii="Times New Roman" w:hAnsi="Times New Roman"/>
          <w:color w:val="000000"/>
          <w:sz w:val="26"/>
          <w:szCs w:val="26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"/>
        <w:gridCol w:w="8641"/>
      </w:tblGrid>
      <w:tr w:rsidR="001A76D9">
        <w:trPr>
          <w:trHeight w:val="825"/>
        </w:trPr>
        <w:tc>
          <w:tcPr>
            <w:tcW w:w="715" w:type="dxa"/>
            <w:gridSpan w:val="2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1" w:type="dxa"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Ленина, д.2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етарский д.66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Гидростроителей д.9а, 11а,13а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ростроителей д.15а, 13б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 д.17, 26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 с д.2 по д. 32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рная с д.1 по д.7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Свободы д.28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Сенная, ул.Набережная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ь, пр. Пролетарский, д.49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Карельская д.10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 Пуэтная, д.1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63,63а,6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окзальная д.13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 Пуэтная д.3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уэ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Свердлова д.14,14а,15а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50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Каменева д.10,12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окзальная д.7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ысотная д.1,д.2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 Пуэтная д.6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 Пуэтная д.11,12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4-а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37, 39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1, д.43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5,д.47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с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3,д.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Фрунзе д.1,2,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Полярная д.7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Полярная д.6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Кирова д.21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0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2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46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Каменева, д.6а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окзальная, д.11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окзальная, д.1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Свободы, д.3-д.21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ул.Вокзальная, д.3, д.5</w:t>
            </w:r>
          </w:p>
        </w:tc>
      </w:tr>
      <w:tr w:rsidR="001A7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6D9" w:rsidRDefault="00B80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ь, пр.Пролетарский д.13</w:t>
            </w:r>
          </w:p>
        </w:tc>
      </w:tr>
    </w:tbl>
    <w:p w:rsidR="001A76D9" w:rsidRDefault="001A7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76D9" w:rsidRDefault="00B8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ственные территории</w:t>
      </w:r>
    </w:p>
    <w:tbl>
      <w:tblPr>
        <w:tblW w:w="935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1A76D9">
        <w:trPr>
          <w:trHeight w:hRule="exact" w:val="416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на п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р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>
        <w:trPr>
          <w:trHeight w:hRule="exact" w:val="454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вер у памятника Минину В.А.</w:t>
            </w:r>
          </w:p>
        </w:tc>
      </w:tr>
      <w:tr w:rsidR="001A76D9">
        <w:trPr>
          <w:trHeight w:hRule="exact" w:val="422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ской парк – 2-ая  очередь на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менева</w:t>
            </w:r>
          </w:p>
        </w:tc>
      </w:tr>
      <w:tr w:rsidR="001A76D9">
        <w:trPr>
          <w:trHeight w:hRule="exact" w:val="376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от Благовещенского собора до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ыше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</w:p>
        </w:tc>
      </w:tr>
      <w:tr w:rsidR="001A76D9">
        <w:trPr>
          <w:trHeight w:hRule="exact" w:val="866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бережная по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ышева</w:t>
            </w:r>
          </w:p>
        </w:tc>
      </w:tr>
      <w:tr w:rsidR="001A76D9">
        <w:trPr>
          <w:trHeight w:hRule="exact" w:val="440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ской парк – 3-ая  очередь на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менева</w:t>
            </w:r>
          </w:p>
        </w:tc>
      </w:tr>
      <w:tr w:rsidR="001A76D9">
        <w:trPr>
          <w:trHeight w:hRule="exact" w:val="408"/>
        </w:trPr>
        <w:tc>
          <w:tcPr>
            <w:tcW w:w="709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101" w:right="101" w:firstLine="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647" w:type="dxa"/>
            <w:shd w:val="clear" w:color="auto" w:fill="FFFFFF"/>
          </w:tcPr>
          <w:p w:rsidR="001A76D9" w:rsidRDefault="00B808E2">
            <w:pPr>
              <w:shd w:val="clear" w:color="auto" w:fill="FFFFFF"/>
              <w:spacing w:line="322" w:lineRule="exact"/>
              <w:ind w:lef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ской парк – 4-ая  очередь на ул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менева</w:t>
            </w:r>
          </w:p>
        </w:tc>
      </w:tr>
    </w:tbl>
    <w:p w:rsidR="001A76D9" w:rsidRPr="006212EC" w:rsidRDefault="001A76D9" w:rsidP="00621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1A76D9" w:rsidRPr="006212EC">
          <w:headerReference w:type="default" r:id="rId12"/>
          <w:headerReference w:type="first" r:id="rId13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Default="00B80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1A76D9" w:rsidRDefault="000D750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 П</w:t>
      </w:r>
      <w:r w:rsidR="00B808E2">
        <w:rPr>
          <w:rFonts w:ascii="Times New Roman" w:hAnsi="Times New Roman"/>
          <w:sz w:val="26"/>
          <w:szCs w:val="26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D7508">
        <w:rPr>
          <w:rFonts w:ascii="Times New Roman" w:hAnsi="Times New Roman"/>
          <w:sz w:val="26"/>
          <w:szCs w:val="26"/>
        </w:rPr>
        <w:t>Адресный перечень</w:t>
      </w:r>
    </w:p>
    <w:p w:rsidR="001A76D9" w:rsidRPr="000D7508" w:rsidRDefault="00B808E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D7508">
        <w:rPr>
          <w:rFonts w:ascii="Times New Roman" w:hAnsi="Times New Roman"/>
          <w:sz w:val="26"/>
          <w:szCs w:val="26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544BE5" w:rsidRPr="000D7508">
        <w:rPr>
          <w:rFonts w:ascii="Times New Roman" w:hAnsi="Times New Roman"/>
          <w:sz w:val="26"/>
          <w:szCs w:val="26"/>
        </w:rPr>
        <w:t>4</w:t>
      </w:r>
      <w:r w:rsidRPr="000D7508">
        <w:rPr>
          <w:rFonts w:ascii="Times New Roman" w:hAnsi="Times New Roman"/>
          <w:sz w:val="26"/>
          <w:szCs w:val="26"/>
        </w:rPr>
        <w:t xml:space="preserve"> года за счет средств указанных лиц в соответствии с заключенными соглашениями с органами ме</w:t>
      </w:r>
      <w:r w:rsidR="000D7508">
        <w:rPr>
          <w:rFonts w:ascii="Times New Roman" w:hAnsi="Times New Roman"/>
          <w:sz w:val="26"/>
          <w:szCs w:val="26"/>
        </w:rPr>
        <w:t>стного самоуправления в рамках П</w:t>
      </w:r>
      <w:r w:rsidRPr="000D7508">
        <w:rPr>
          <w:rFonts w:ascii="Times New Roman" w:hAnsi="Times New Roman"/>
          <w:sz w:val="26"/>
          <w:szCs w:val="26"/>
        </w:rPr>
        <w:t>рограммы</w:t>
      </w:r>
    </w:p>
    <w:p w:rsidR="001A76D9" w:rsidRDefault="001A76D9">
      <w:pPr>
        <w:spacing w:line="220" w:lineRule="exact"/>
        <w:rPr>
          <w:rStyle w:val="20"/>
        </w:rPr>
      </w:pPr>
    </w:p>
    <w:p w:rsidR="001A76D9" w:rsidRDefault="001A76D9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1A76D9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20" w:lineRule="exact"/>
              <w:jc w:val="center"/>
            </w:pPr>
            <w:r w:rsidRPr="000D7508">
              <w:rPr>
                <w:rStyle w:val="20"/>
              </w:rPr>
              <w:t>№</w:t>
            </w:r>
          </w:p>
          <w:p w:rsidR="001A76D9" w:rsidRPr="000D7508" w:rsidRDefault="00B808E2">
            <w:pPr>
              <w:spacing w:line="220" w:lineRule="exact"/>
              <w:jc w:val="center"/>
            </w:pPr>
            <w:proofErr w:type="gramStart"/>
            <w:r w:rsidRPr="000D7508">
              <w:rPr>
                <w:rStyle w:val="20"/>
              </w:rPr>
              <w:t>п</w:t>
            </w:r>
            <w:proofErr w:type="gramEnd"/>
            <w:r w:rsidRPr="000D7508">
              <w:rPr>
                <w:rStyle w:val="20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56" w:lineRule="exact"/>
              <w:jc w:val="center"/>
            </w:pPr>
            <w:r w:rsidRPr="000D7508">
              <w:rPr>
                <w:rStyle w:val="20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70" w:lineRule="exact"/>
              <w:jc w:val="center"/>
            </w:pPr>
            <w:r w:rsidRPr="000D7508">
              <w:rPr>
                <w:rStyle w:val="20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20" w:lineRule="exact"/>
              <w:jc w:val="center"/>
            </w:pPr>
            <w:r w:rsidRPr="000D7508">
              <w:rPr>
                <w:rStyle w:val="20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20" w:lineRule="exact"/>
              <w:jc w:val="center"/>
            </w:pPr>
            <w:r w:rsidRPr="000D7508">
              <w:rPr>
                <w:rStyle w:val="20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70" w:lineRule="exact"/>
              <w:jc w:val="center"/>
            </w:pPr>
            <w:r w:rsidRPr="000D7508">
              <w:rPr>
                <w:rStyle w:val="20"/>
              </w:rPr>
              <w:t>Срок реализации по годам</w:t>
            </w:r>
          </w:p>
        </w:tc>
      </w:tr>
      <w:tr w:rsidR="001A76D9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Pr="000D7508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1A76D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00" w:lineRule="exact"/>
              <w:jc w:val="center"/>
            </w:pPr>
            <w:r w:rsidRPr="000D7508">
              <w:rPr>
                <w:rStyle w:val="210pt"/>
              </w:rPr>
              <w:t>Единица</w:t>
            </w:r>
          </w:p>
          <w:p w:rsidR="001A76D9" w:rsidRPr="000D7508" w:rsidRDefault="00B808E2">
            <w:pPr>
              <w:spacing w:line="200" w:lineRule="exact"/>
              <w:jc w:val="center"/>
            </w:pPr>
            <w:r w:rsidRPr="000D7508">
              <w:rPr>
                <w:rStyle w:val="210pt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D7508" w:rsidRDefault="00B808E2">
            <w:pPr>
              <w:spacing w:line="220" w:lineRule="exact"/>
              <w:jc w:val="center"/>
            </w:pPr>
            <w:r w:rsidRPr="000D7508">
              <w:rPr>
                <w:rStyle w:val="20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/>
        </w:tc>
      </w:tr>
      <w:tr w:rsidR="001A76D9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  <w:tr w:rsidR="001A76D9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/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D9" w:rsidRDefault="001A76D9">
            <w:pPr>
              <w:rPr>
                <w:sz w:val="10"/>
                <w:szCs w:val="10"/>
              </w:rPr>
            </w:pPr>
          </w:p>
        </w:tc>
      </w:tr>
    </w:tbl>
    <w:p w:rsidR="001A76D9" w:rsidRDefault="001A76D9">
      <w:pPr>
        <w:spacing w:line="220" w:lineRule="exact"/>
        <w:rPr>
          <w:rStyle w:val="20"/>
        </w:rPr>
        <w:sectPr w:rsidR="001A76D9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1A76D9" w:rsidRDefault="00B808E2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Минима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дов работ по благоустройству дворовых территорий, софинансируемых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за счет средств субсидии</w:t>
      </w:r>
      <w:r w:rsidRPr="000D7508">
        <w:rPr>
          <w:rFonts w:ascii="Times New Roman" w:hAnsi="Times New Roman"/>
          <w:sz w:val="26"/>
          <w:szCs w:val="26"/>
          <w:lang w:eastAsia="ru-RU"/>
        </w:rPr>
        <w:t xml:space="preserve"> из бюджета Республики Карелия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1A76D9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Ремонт дворовых проездов.</w:t>
      </w:r>
    </w:p>
    <w:p w:rsidR="001A76D9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1A76D9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становка скамеек.</w:t>
      </w:r>
    </w:p>
    <w:p w:rsidR="001A76D9" w:rsidRDefault="00B808E2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становка урн.</w:t>
      </w: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изуализированный перечень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1A76D9">
        <w:trPr>
          <w:trHeight w:val="545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Скамья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940" cy="169799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Скамья без спинки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8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2215" cy="181038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без спинки: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0D7508">
                <w:rPr>
                  <w:rFonts w:ascii="Times New Roman" w:hAnsi="Times New Roman"/>
                  <w:color w:val="000000"/>
                  <w:lang w:eastAsia="ru-RU"/>
                </w:rPr>
                <w:t>660 мм</w:t>
              </w:r>
            </w:smartTag>
            <w:r w:rsidRPr="000D750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107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D7508">
              <w:rPr>
                <w:rFonts w:ascii="Times New Roman" w:hAnsi="Times New Roman"/>
                <w:color w:val="000000"/>
                <w:lang w:eastAsia="ar-SA"/>
              </w:rPr>
              <w:t>Скамья со спинкой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– </w:t>
            </w:r>
            <w:smartTag w:uri="urn:schemas-microsoft-com:office:smarttags" w:element="metricconverter">
              <w:smartTagPr>
                <w:attr w:name="ProductID" w:val="2,085 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77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7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975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975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:rsidR="001A76D9" w:rsidRPr="000D7508" w:rsidRDefault="001A76D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0D7508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665мм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для мусора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1A76D9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7508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1A76D9" w:rsidRDefault="00415F53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2885" cy="149288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1A76D9" w:rsidRPr="000D7508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lang w:eastAsia="ru-RU"/>
              </w:rPr>
              <w:t>Урна уличная: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ысот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1A76D9" w:rsidRDefault="00B808E2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1A76D9" w:rsidRDefault="001A76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1A76D9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Дополнительный перечень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софинансируемых за счет средств субсидии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из бюджета Республики Карелия</w:t>
      </w:r>
    </w:p>
    <w:p w:rsidR="001A76D9" w:rsidRDefault="001A76D9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ановка газонных ограждений, декоративных ограждений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A76D9" w:rsidRDefault="00B808E2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9 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 xml:space="preserve">рограмме 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</w:rPr>
      </w:pP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Укрупненные показатели сметной стоимости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 xml:space="preserve">работ по благоустройству дворовых территорий </w:t>
      </w:r>
    </w:p>
    <w:p w:rsidR="001A76D9" w:rsidRPr="000D7508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D7508">
        <w:rPr>
          <w:rFonts w:ascii="Times New Roman" w:hAnsi="Times New Roman"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1A76D9">
        <w:trPr>
          <w:trHeight w:val="565"/>
        </w:trPr>
        <w:tc>
          <w:tcPr>
            <w:tcW w:w="782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B808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. Ремонт дворовых проездов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: добавка в ямы песка, щебня, розлив битума, 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толщ.15см, устройство покрытия из а/б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ебня 20см, устройство покрытия из горячих асфальтобетонных смес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3. Установка скамеек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«Лавка №2» на фундаменте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 – 9876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4. Установка урн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 – 567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етонной смеси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6. Установка бордюрных камн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7. Установка кач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0 – 2955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–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«Ривьера»(5611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сочный дворик с горкой «Мадагаск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4279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алка на пружине «Мотоцикл»(4112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алка на пружине «Динозаврик»(4119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алка балансир «Средняя»(4104); карусель (4192); качели (2 сиденья до 12 лет.)(4155+4968);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арелия», песочница-1241, качели-1103, 8мХ3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«Бизнес»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установка карусели (Детская карусель №4192 «Мир Детям»),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 установка качели (Каче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т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тойках малые с жесткой подвеской №4151 «Мир Детям»)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  <w:proofErr w:type="gramEnd"/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«Трапеция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 – 99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3. Обрезка деревьев и кустов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Pr="000D7508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Pr="000D7508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 w:rsidRPr="000D7508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Pr="000D7508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0D7508">
              <w:rPr>
                <w:rFonts w:ascii="Times New Roman" w:hAnsi="Times New Roman"/>
                <w:sz w:val="20"/>
                <w:szCs w:val="20"/>
              </w:rPr>
              <w:t>велопарковки</w:t>
            </w:r>
            <w:proofErr w:type="spellEnd"/>
            <w:r w:rsidRPr="000D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1A76D9" w:rsidRDefault="001A7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508">
              <w:rPr>
                <w:rFonts w:ascii="Times New Roman" w:hAnsi="Times New Roman"/>
                <w:sz w:val="20"/>
                <w:szCs w:val="20"/>
              </w:rPr>
              <w:t>Раздел 20. Устройство ливневой канал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овка земли. Установка перехватывающих открыт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1A76D9">
        <w:tc>
          <w:tcPr>
            <w:tcW w:w="782" w:type="dxa"/>
            <w:vAlign w:val="center"/>
          </w:tcPr>
          <w:p w:rsidR="001A76D9" w:rsidRDefault="001A76D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1A76D9" w:rsidRDefault="00B808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1A76D9" w:rsidRDefault="00B80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1A76D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379" w:rsidRDefault="004E6379" w:rsidP="004E637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Порядок</w:t>
      </w:r>
    </w:p>
    <w:p w:rsidR="001A76D9" w:rsidRPr="000D7508" w:rsidRDefault="00B80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508">
        <w:rPr>
          <w:rFonts w:ascii="Times New Roman" w:hAnsi="Times New Roman"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1A76D9" w:rsidRDefault="001A7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</w:t>
      </w:r>
      <w:r w:rsidR="006738F0"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ограммы</w:t>
      </w:r>
      <w:r w:rsidRPr="006738F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механизм</w:t>
      </w:r>
      <w:r>
        <w:rPr>
          <w:rFonts w:ascii="Times New Roman" w:hAnsi="Times New Roman"/>
          <w:sz w:val="24"/>
          <w:szCs w:val="24"/>
          <w:lang w:eastAsia="ar-SA"/>
        </w:rPr>
        <w:t xml:space="preserve"> контроля за их расходованием.</w:t>
      </w:r>
      <w:proofErr w:type="gramEnd"/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6212EC" w:rsidRPr="006212EC" w:rsidRDefault="006212EC" w:rsidP="006212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12EC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</w:t>
      </w:r>
      <w:r w:rsidR="00A25262">
        <w:rPr>
          <w:rFonts w:ascii="Times New Roman" w:hAnsi="Times New Roman"/>
          <w:sz w:val="24"/>
          <w:szCs w:val="24"/>
          <w:lang w:eastAsia="ar-SA"/>
        </w:rPr>
        <w:t>5</w:t>
      </w:r>
      <w:r w:rsidRPr="006212EC">
        <w:rPr>
          <w:rFonts w:ascii="Times New Roman" w:hAnsi="Times New Roman"/>
          <w:sz w:val="24"/>
          <w:szCs w:val="24"/>
          <w:lang w:eastAsia="ar-SA"/>
        </w:rPr>
        <w:t xml:space="preserve">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6212EC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6212EC">
        <w:rPr>
          <w:rFonts w:ascii="Times New Roman" w:hAnsi="Times New Roman"/>
          <w:sz w:val="24"/>
          <w:szCs w:val="24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1A76D9" w:rsidRDefault="00B808E2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Кемского муниципального района (далее – администрация)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>З</w:t>
      </w:r>
      <w:r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A76D9" w:rsidRDefault="00B808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ascii="Times New Roman" w:hAnsi="Times New Roman"/>
          <w:sz w:val="24"/>
          <w:szCs w:val="24"/>
        </w:rPr>
        <w:t>дств с ф</w:t>
      </w:r>
      <w:proofErr w:type="gramEnd"/>
      <w:r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A76D9" w:rsidRDefault="00B808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A76D9" w:rsidRDefault="00B808E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–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1A76D9" w:rsidRDefault="00B808E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ab/>
        <w:t>Д</w:t>
      </w:r>
      <w:r>
        <w:rPr>
          <w:rFonts w:ascii="Times New Roman" w:hAnsi="Times New Roman"/>
          <w:sz w:val="24"/>
          <w:szCs w:val="24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утвержденными общественной комиссией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1A76D9" w:rsidRDefault="00B8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.</w:t>
      </w:r>
      <w:r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.</w:t>
      </w:r>
      <w:r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4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</w:t>
      </w:r>
      <w:r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16.</w:t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1A76D9" w:rsidRDefault="001A76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1A76D9" w:rsidRDefault="000D75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1A76D9" w:rsidRPr="000D7508" w:rsidRDefault="00B808E2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D7508">
        <w:rPr>
          <w:rFonts w:ascii="Times New Roman" w:hAnsi="Times New Roman" w:cs="Times New Roman"/>
          <w:sz w:val="24"/>
          <w:szCs w:val="24"/>
          <w:lang w:eastAsia="en-US"/>
        </w:rPr>
        <w:t>и утверждения дизайн – проектов благоустройства дворовой территории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Кемского городского поселения (далее – Порядок)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</w:t>
      </w:r>
      <w:r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1A76D9" w:rsidRDefault="00B80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1A76D9" w:rsidRDefault="00B80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Кем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администрации Кемского муниципального района (далее – администрация)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02</w:t>
      </w:r>
      <w:r w:rsidR="00A711C5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,</w:t>
      </w:r>
    </w:p>
    <w:p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A76D9" w:rsidRDefault="00B808E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–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</w:t>
      </w:r>
      <w:r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)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1A76D9" w:rsidRDefault="00B808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A76D9" w:rsidRDefault="001A76D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1A76D9">
          <w:headerReference w:type="default" r:id="rId20"/>
          <w:headerReference w:type="first" r:id="rId2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" w:name="Par46"/>
      <w:bookmarkEnd w:id="4"/>
    </w:p>
    <w:p w:rsidR="00176328" w:rsidRDefault="0017632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328" w:rsidRDefault="0017632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2</w:t>
      </w:r>
    </w:p>
    <w:p w:rsidR="001A76D9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808E2"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</w:p>
    <w:p w:rsidR="001A76D9" w:rsidRDefault="001A76D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479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47"/>
        <w:gridCol w:w="1545"/>
        <w:gridCol w:w="785"/>
        <w:gridCol w:w="782"/>
        <w:gridCol w:w="1412"/>
        <w:gridCol w:w="709"/>
        <w:gridCol w:w="1415"/>
        <w:gridCol w:w="1132"/>
        <w:gridCol w:w="1132"/>
        <w:gridCol w:w="1135"/>
        <w:gridCol w:w="1132"/>
        <w:gridCol w:w="1135"/>
        <w:gridCol w:w="883"/>
      </w:tblGrid>
      <w:tr w:rsidR="0089333E" w:rsidRPr="00435DB3" w:rsidTr="00DD2263">
        <w:trPr>
          <w:trHeight w:val="314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(рублей)</w:t>
            </w:r>
          </w:p>
        </w:tc>
      </w:tr>
      <w:tr w:rsidR="0089333E" w:rsidRPr="00435DB3" w:rsidTr="00EA334F">
        <w:trPr>
          <w:trHeight w:val="965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18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19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20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21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22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23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3E" w:rsidRPr="000D7508" w:rsidRDefault="0089333E" w:rsidP="009B5087">
            <w:pPr>
              <w:spacing w:line="200" w:lineRule="exact"/>
              <w:rPr>
                <w:sz w:val="20"/>
                <w:szCs w:val="20"/>
              </w:rPr>
            </w:pPr>
            <w:r w:rsidRPr="000D7508">
              <w:rPr>
                <w:rStyle w:val="210pt"/>
              </w:rPr>
              <w:t>2024</w:t>
            </w:r>
            <w:r w:rsidRPr="000D7508">
              <w:rPr>
                <w:sz w:val="20"/>
                <w:szCs w:val="20"/>
              </w:rPr>
              <w:t xml:space="preserve"> </w:t>
            </w:r>
            <w:r w:rsidRPr="000D7508">
              <w:rPr>
                <w:rStyle w:val="210pt"/>
              </w:rPr>
              <w:t>год</w:t>
            </w:r>
          </w:p>
        </w:tc>
      </w:tr>
      <w:tr w:rsidR="00040CB2" w:rsidRPr="00435DB3" w:rsidTr="00EA334F">
        <w:trPr>
          <w:trHeight w:val="922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435DB3" w:rsidRDefault="006E5C2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0pt"/>
              </w:rPr>
              <w:t>Муниц</w:t>
            </w:r>
            <w:r w:rsidR="001B4AC0">
              <w:rPr>
                <w:rStyle w:val="210pt"/>
              </w:rPr>
              <w:t>ипальная программа «Формирование</w:t>
            </w:r>
            <w:r>
              <w:rPr>
                <w:rStyle w:val="210pt"/>
              </w:rPr>
              <w:t xml:space="preserve"> современной городской среды на территории Кемского городского поселения»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40CB2" w:rsidRPr="00435DB3" w:rsidRDefault="006E5C2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D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Default="00040CB2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Default="00040CB2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Default="00040CB2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B2" w:rsidRPr="00040CB2" w:rsidRDefault="00040CB2" w:rsidP="00040C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CB2" w:rsidRPr="00435DB3" w:rsidRDefault="004A01A4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78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79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B2" w:rsidRPr="00435DB3" w:rsidRDefault="00040CB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435DB3" w:rsidTr="00EA334F">
        <w:trPr>
          <w:trHeight w:val="405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D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040CB2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6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435DB3" w:rsidTr="00EA334F">
        <w:trPr>
          <w:trHeight w:val="497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18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1L5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01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D2263" w:rsidRPr="00435DB3" w:rsidTr="00EA334F">
        <w:trPr>
          <w:trHeight w:val="520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263" w:rsidRPr="00435DB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D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63" w:rsidRPr="00040CB2" w:rsidRDefault="00DD2263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33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8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2,5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,4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263" w:rsidRPr="00435DB3" w:rsidRDefault="00AD62B6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183F" w:rsidRPr="00435DB3" w:rsidTr="00EA334F">
        <w:trPr>
          <w:trHeight w:val="541"/>
        </w:trPr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P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18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1L5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3F" w:rsidRDefault="00E9183F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015432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0989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96520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83F" w:rsidRPr="00435DB3" w:rsidRDefault="00E9183F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62D5" w:rsidRPr="00435DB3" w:rsidTr="00F262D5">
        <w:trPr>
          <w:trHeight w:val="894"/>
        </w:trPr>
        <w:tc>
          <w:tcPr>
            <w:tcW w:w="4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D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2D5" w:rsidRPr="00F262D5" w:rsidRDefault="00F262D5" w:rsidP="009B5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аккумулируются на спец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е органов управления МК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435DB3" w:rsidRDefault="000213C3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367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2D5" w:rsidRPr="00435DB3" w:rsidRDefault="00A85999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D5" w:rsidRPr="00435DB3" w:rsidRDefault="00F262D5" w:rsidP="009B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D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33E" w:rsidRDefault="0089333E" w:rsidP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33E" w:rsidRDefault="0089333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11C5">
        <w:rPr>
          <w:rFonts w:ascii="Times New Roman" w:hAnsi="Times New Roman"/>
          <w:sz w:val="28"/>
          <w:szCs w:val="28"/>
        </w:rPr>
        <w:t>3</w:t>
      </w:r>
    </w:p>
    <w:p w:rsidR="001A76D9" w:rsidRDefault="000D75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0D7508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D7508">
        <w:rPr>
          <w:rFonts w:ascii="Times New Roman" w:hAnsi="Times New Roman"/>
          <w:bCs/>
          <w:color w:val="000000"/>
          <w:sz w:val="28"/>
          <w:szCs w:val="28"/>
        </w:rPr>
        <w:t>Планируемые рез</w:t>
      </w:r>
      <w:r w:rsidR="000D7508">
        <w:rPr>
          <w:rFonts w:ascii="Times New Roman" w:hAnsi="Times New Roman"/>
          <w:bCs/>
          <w:color w:val="000000"/>
          <w:sz w:val="28"/>
          <w:szCs w:val="28"/>
        </w:rPr>
        <w:t>ультаты реализации  П</w:t>
      </w:r>
      <w:r w:rsidRPr="000D7508">
        <w:rPr>
          <w:rFonts w:ascii="Times New Roman" w:hAnsi="Times New Roman"/>
          <w:bCs/>
          <w:color w:val="000000"/>
          <w:sz w:val="28"/>
          <w:szCs w:val="28"/>
        </w:rPr>
        <w:t>рограммы</w:t>
      </w:r>
    </w:p>
    <w:tbl>
      <w:tblPr>
        <w:tblpPr w:leftFromText="180" w:rightFromText="180" w:vertAnchor="text" w:tblpX="1204" w:tblpY="1"/>
        <w:tblOverlap w:val="never"/>
        <w:tblW w:w="201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1417"/>
        <w:gridCol w:w="1416"/>
        <w:gridCol w:w="1134"/>
        <w:gridCol w:w="992"/>
        <w:gridCol w:w="1563"/>
        <w:gridCol w:w="1276"/>
        <w:gridCol w:w="1276"/>
        <w:gridCol w:w="1062"/>
        <w:gridCol w:w="1275"/>
        <w:gridCol w:w="1275"/>
        <w:gridCol w:w="1275"/>
        <w:gridCol w:w="2502"/>
        <w:gridCol w:w="1541"/>
        <w:gridCol w:w="30"/>
        <w:gridCol w:w="1511"/>
        <w:gridCol w:w="30"/>
      </w:tblGrid>
      <w:tr w:rsidR="002A62F9" w:rsidTr="002A62F9">
        <w:trPr>
          <w:gridAfter w:val="5"/>
          <w:wAfter w:w="5614" w:type="dxa"/>
          <w:cantSplit/>
          <w:trHeight w:val="230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и, направлены на достижение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ое значение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 (на начало реализации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рограммы)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ое показание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9" w:rsidRDefault="002A62F9" w:rsidP="00D0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 w:rsidP="00D034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9" w:rsidRDefault="002A62F9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9" w:rsidRDefault="002A62F9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2A62F9" w:rsidRDefault="002A62F9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2A62F9" w:rsidTr="002A62F9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62F9" w:rsidTr="002A62F9">
        <w:trPr>
          <w:gridAfter w:val="2"/>
          <w:wAfter w:w="1541" w:type="dxa"/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750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1.</w:t>
            </w:r>
            <w:r w:rsidRPr="002A62F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A62F9" w:rsidTr="002A62F9">
        <w:trPr>
          <w:cantSplit/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88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дача 2.</w:t>
            </w: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2F9" w:rsidRPr="002A62F9" w:rsidRDefault="002A62F9" w:rsidP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A62F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2F9" w:rsidRPr="00432353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23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2F9" w:rsidRDefault="002A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1A76D9" w:rsidRDefault="00B808E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br w:type="textWrapping" w:clear="all"/>
      </w:r>
    </w:p>
    <w:p w:rsidR="001A76D9" w:rsidRDefault="001A76D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A76D9" w:rsidRDefault="001A76D9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5" w:name="bookmark9"/>
    </w:p>
    <w:p w:rsidR="001A76D9" w:rsidRDefault="00B808E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11C5">
        <w:rPr>
          <w:rFonts w:ascii="Times New Roman" w:hAnsi="Times New Roman"/>
          <w:sz w:val="28"/>
          <w:szCs w:val="28"/>
        </w:rPr>
        <w:t>4</w:t>
      </w:r>
    </w:p>
    <w:p w:rsidR="001A76D9" w:rsidRDefault="000868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B808E2">
        <w:rPr>
          <w:rFonts w:ascii="Times New Roman" w:hAnsi="Times New Roman"/>
          <w:sz w:val="28"/>
          <w:szCs w:val="28"/>
        </w:rPr>
        <w:t>рограмме</w:t>
      </w:r>
    </w:p>
    <w:p w:rsidR="001A76D9" w:rsidRDefault="001A76D9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6D9" w:rsidRPr="001B4AC0" w:rsidRDefault="00B808E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Cs/>
          <w:sz w:val="28"/>
          <w:szCs w:val="28"/>
        </w:rPr>
      </w:pPr>
      <w:r w:rsidRPr="00086887">
        <w:rPr>
          <w:rFonts w:ascii="Times New Roman" w:hAnsi="Times New Roman"/>
          <w:bCs/>
          <w:sz w:val="28"/>
          <w:szCs w:val="28"/>
        </w:rPr>
        <w:t>Мероприятия</w:t>
      </w:r>
      <w:bookmarkEnd w:id="5"/>
      <w:r w:rsidRPr="00086887">
        <w:rPr>
          <w:rFonts w:ascii="Times New Roman" w:hAnsi="Times New Roman"/>
          <w:bCs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086887">
        <w:rPr>
          <w:rFonts w:ascii="Times New Roman" w:hAnsi="Times New Roman"/>
          <w:bCs/>
          <w:sz w:val="28"/>
          <w:szCs w:val="28"/>
        </w:rPr>
        <w:t>работы</w:t>
      </w:r>
      <w:proofErr w:type="gramEnd"/>
      <w:r w:rsidRPr="00086887">
        <w:rPr>
          <w:rFonts w:ascii="Times New Roman" w:hAnsi="Times New Roman"/>
          <w:b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086887">
        <w:rPr>
          <w:rFonts w:ascii="Times New Roman" w:hAnsi="Times New Roman"/>
          <w:bCs/>
          <w:sz w:val="28"/>
          <w:szCs w:val="28"/>
        </w:rPr>
        <w:t>софинансируются</w:t>
      </w:r>
      <w:proofErr w:type="spellEnd"/>
      <w:r w:rsidRPr="00086887">
        <w:rPr>
          <w:rFonts w:ascii="Times New Roman" w:hAnsi="Times New Roman"/>
          <w:bCs/>
          <w:sz w:val="28"/>
          <w:szCs w:val="28"/>
        </w:rPr>
        <w:t xml:space="preserve"> из </w:t>
      </w:r>
      <w:r w:rsidRPr="001B4AC0">
        <w:rPr>
          <w:rFonts w:ascii="Times New Roman" w:hAnsi="Times New Roman"/>
          <w:bCs/>
          <w:sz w:val="28"/>
          <w:szCs w:val="28"/>
        </w:rPr>
        <w:t>бюдже</w:t>
      </w:r>
      <w:r w:rsidR="001B4AC0" w:rsidRPr="001B4AC0">
        <w:rPr>
          <w:rFonts w:ascii="Times New Roman" w:hAnsi="Times New Roman"/>
          <w:bCs/>
          <w:sz w:val="28"/>
          <w:szCs w:val="28"/>
        </w:rPr>
        <w:t>та субъекта Республики Карелия</w:t>
      </w:r>
    </w:p>
    <w:p w:rsidR="001A76D9" w:rsidRDefault="001A76D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261"/>
      </w:tblGrid>
      <w:tr w:rsidR="001A76D9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№</w:t>
            </w:r>
          </w:p>
          <w:p w:rsidR="001A76D9" w:rsidRPr="00086887" w:rsidRDefault="00B808E2">
            <w:pPr>
              <w:spacing w:line="220" w:lineRule="exact"/>
              <w:jc w:val="center"/>
            </w:pPr>
            <w:proofErr w:type="gramStart"/>
            <w:r w:rsidRPr="00086887">
              <w:rPr>
                <w:rStyle w:val="20"/>
              </w:rPr>
              <w:t>п</w:t>
            </w:r>
            <w:proofErr w:type="gramEnd"/>
            <w:r w:rsidRPr="00086887">
              <w:rPr>
                <w:rStyle w:val="20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66" w:lineRule="exact"/>
              <w:jc w:val="center"/>
            </w:pPr>
            <w:r w:rsidRPr="00086887">
              <w:rPr>
                <w:rStyle w:val="20"/>
              </w:rPr>
              <w:t>Площадь</w:t>
            </w:r>
            <w:r w:rsidRPr="00086887">
              <w:t xml:space="preserve"> </w:t>
            </w:r>
            <w:r w:rsidRPr="00086887">
              <w:rPr>
                <w:rStyle w:val="20"/>
              </w:rPr>
              <w:t>дворовой</w:t>
            </w:r>
            <w:r w:rsidRPr="00086887">
              <w:t xml:space="preserve"> </w:t>
            </w:r>
            <w:r w:rsidRPr="00086887">
              <w:rPr>
                <w:rStyle w:val="20"/>
              </w:rPr>
              <w:t>территории,</w:t>
            </w:r>
            <w:r w:rsidRPr="00086887">
              <w:t xml:space="preserve"> </w:t>
            </w:r>
            <w:r w:rsidRPr="00086887">
              <w:rPr>
                <w:rStyle w:val="20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Целевой показа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jc w:val="center"/>
            </w:pPr>
            <w:r w:rsidRPr="00086887">
              <w:rPr>
                <w:rStyle w:val="20"/>
              </w:rPr>
              <w:t>Срок</w:t>
            </w:r>
            <w:r w:rsidRPr="00086887">
              <w:t xml:space="preserve"> </w:t>
            </w:r>
            <w:r w:rsidRPr="00086887">
              <w:rPr>
                <w:rStyle w:val="20"/>
              </w:rPr>
              <w:t>реализации по годам</w:t>
            </w:r>
          </w:p>
        </w:tc>
      </w:tr>
      <w:tr w:rsidR="001A76D9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00" w:lineRule="exact"/>
              <w:jc w:val="center"/>
            </w:pPr>
            <w:r w:rsidRPr="00086887">
              <w:rPr>
                <w:rStyle w:val="210pt"/>
              </w:rPr>
              <w:t>Единица</w:t>
            </w:r>
            <w:r w:rsidRPr="00086887">
              <w:t xml:space="preserve"> </w:t>
            </w:r>
            <w:r w:rsidRPr="00086887">
              <w:rPr>
                <w:rStyle w:val="210pt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Pr="00086887" w:rsidRDefault="00B808E2">
            <w:pPr>
              <w:spacing w:line="220" w:lineRule="exact"/>
              <w:jc w:val="center"/>
            </w:pPr>
            <w:r w:rsidRPr="00086887">
              <w:rPr>
                <w:rStyle w:val="20"/>
              </w:rPr>
              <w:t>Количество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</w:tr>
      <w:tr w:rsidR="001A76D9" w:rsidTr="00432353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widowControl w:val="0"/>
              <w:tabs>
                <w:tab w:val="left" w:pos="263"/>
              </w:tabs>
              <w:spacing w:after="0" w:line="274" w:lineRule="exact"/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  <w:tr w:rsidR="001A76D9" w:rsidTr="0043235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  <w:tr w:rsidR="001A76D9" w:rsidTr="00432353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  <w:tr w:rsidR="001A76D9" w:rsidTr="0043235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  <w:tr w:rsidR="001A76D9" w:rsidTr="00432353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  <w:tr w:rsidR="001A76D9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6D9" w:rsidRDefault="001A76D9">
            <w:pPr>
              <w:spacing w:line="220" w:lineRule="exact"/>
              <w:jc w:val="center"/>
            </w:pPr>
          </w:p>
        </w:tc>
      </w:tr>
    </w:tbl>
    <w:p w:rsidR="00F16FC1" w:rsidRDefault="00B808E2" w:rsidP="00F16FC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  <w:r w:rsidR="00F16FC1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F16FC1" w:rsidRDefault="00F16FC1" w:rsidP="00F16FC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16FC1" w:rsidRPr="00F16FC1" w:rsidRDefault="00F16FC1" w:rsidP="00F16FC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6F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:rsidR="00F16FC1" w:rsidRPr="00F16FC1" w:rsidRDefault="00F16FC1" w:rsidP="00F16FC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6F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емского муниципального района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F16F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.К.Разумейчик                      </w:t>
      </w:r>
    </w:p>
    <w:p w:rsidR="001A76D9" w:rsidRPr="00F16FC1" w:rsidRDefault="001A76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76D9" w:rsidRDefault="00B808E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1A76D9" w:rsidRDefault="001A76D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1A76D9" w:rsidSect="001A76D9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73" w:rsidRDefault="00C75273">
      <w:pPr>
        <w:spacing w:after="0" w:line="240" w:lineRule="auto"/>
      </w:pPr>
      <w:r>
        <w:separator/>
      </w:r>
    </w:p>
  </w:endnote>
  <w:endnote w:type="continuationSeparator" w:id="0">
    <w:p w:rsidR="00C75273" w:rsidRDefault="00C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73" w:rsidRDefault="00C75273">
      <w:pPr>
        <w:spacing w:after="0" w:line="240" w:lineRule="auto"/>
      </w:pPr>
      <w:r>
        <w:separator/>
      </w:r>
    </w:p>
  </w:footnote>
  <w:footnote w:type="continuationSeparator" w:id="0">
    <w:p w:rsidR="00C75273" w:rsidRDefault="00C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B8" w:rsidRDefault="001D09B8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336D4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B8" w:rsidRDefault="001D09B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B8" w:rsidRDefault="001D09B8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B8" w:rsidRDefault="001D09B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B8" w:rsidRDefault="001D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07232D"/>
    <w:multiLevelType w:val="hybridMultilevel"/>
    <w:tmpl w:val="25163DDE"/>
    <w:lvl w:ilvl="0" w:tplc="68E6DA9C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B227C2F"/>
    <w:multiLevelType w:val="hybridMultilevel"/>
    <w:tmpl w:val="9ED2657A"/>
    <w:lvl w:ilvl="0" w:tplc="A19E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206A4A"/>
    <w:multiLevelType w:val="hybridMultilevel"/>
    <w:tmpl w:val="4A2A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8"/>
  </w:num>
  <w:num w:numId="11">
    <w:abstractNumId w:val="18"/>
  </w:num>
  <w:num w:numId="12">
    <w:abstractNumId w:val="19"/>
  </w:num>
  <w:num w:numId="13">
    <w:abstractNumId w:val="23"/>
  </w:num>
  <w:num w:numId="14">
    <w:abstractNumId w:val="32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31"/>
  </w:num>
  <w:num w:numId="18">
    <w:abstractNumId w:val="9"/>
  </w:num>
  <w:num w:numId="19">
    <w:abstractNumId w:val="12"/>
  </w:num>
  <w:num w:numId="20">
    <w:abstractNumId w:val="26"/>
  </w:num>
  <w:num w:numId="21">
    <w:abstractNumId w:val="10"/>
  </w:num>
  <w:num w:numId="22">
    <w:abstractNumId w:val="33"/>
  </w:num>
  <w:num w:numId="23">
    <w:abstractNumId w:val="24"/>
  </w:num>
  <w:num w:numId="24">
    <w:abstractNumId w:val="6"/>
  </w:num>
  <w:num w:numId="25">
    <w:abstractNumId w:val="21"/>
  </w:num>
  <w:num w:numId="26">
    <w:abstractNumId w:val="20"/>
  </w:num>
  <w:num w:numId="27">
    <w:abstractNumId w:val="14"/>
  </w:num>
  <w:num w:numId="28">
    <w:abstractNumId w:val="29"/>
  </w:num>
  <w:num w:numId="29">
    <w:abstractNumId w:val="5"/>
  </w:num>
  <w:num w:numId="30">
    <w:abstractNumId w:val="27"/>
  </w:num>
  <w:num w:numId="31">
    <w:abstractNumId w:val="25"/>
  </w:num>
  <w:num w:numId="32">
    <w:abstractNumId w:val="1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D9"/>
    <w:rsid w:val="00015432"/>
    <w:rsid w:val="000213C3"/>
    <w:rsid w:val="00040CB2"/>
    <w:rsid w:val="00043C51"/>
    <w:rsid w:val="000649F0"/>
    <w:rsid w:val="00086887"/>
    <w:rsid w:val="00094893"/>
    <w:rsid w:val="000971D0"/>
    <w:rsid w:val="000A658C"/>
    <w:rsid w:val="000D7508"/>
    <w:rsid w:val="00176328"/>
    <w:rsid w:val="001859A8"/>
    <w:rsid w:val="001A3078"/>
    <w:rsid w:val="001A76D9"/>
    <w:rsid w:val="001B4AC0"/>
    <w:rsid w:val="001D09B8"/>
    <w:rsid w:val="001F7C51"/>
    <w:rsid w:val="0021134A"/>
    <w:rsid w:val="00236081"/>
    <w:rsid w:val="00236B6D"/>
    <w:rsid w:val="002A62F9"/>
    <w:rsid w:val="002A698B"/>
    <w:rsid w:val="002B63F8"/>
    <w:rsid w:val="002C5211"/>
    <w:rsid w:val="002C588C"/>
    <w:rsid w:val="002C5FEE"/>
    <w:rsid w:val="002F0E56"/>
    <w:rsid w:val="0030739B"/>
    <w:rsid w:val="00341075"/>
    <w:rsid w:val="003B77B5"/>
    <w:rsid w:val="003D115F"/>
    <w:rsid w:val="00415F53"/>
    <w:rsid w:val="00432353"/>
    <w:rsid w:val="00437830"/>
    <w:rsid w:val="00447F0B"/>
    <w:rsid w:val="00453785"/>
    <w:rsid w:val="004A01A4"/>
    <w:rsid w:val="004C46E9"/>
    <w:rsid w:val="004D1668"/>
    <w:rsid w:val="004E5FD3"/>
    <w:rsid w:val="004E6379"/>
    <w:rsid w:val="00544BE5"/>
    <w:rsid w:val="00555784"/>
    <w:rsid w:val="00564B54"/>
    <w:rsid w:val="005A2574"/>
    <w:rsid w:val="005C3A55"/>
    <w:rsid w:val="005D7788"/>
    <w:rsid w:val="006212EC"/>
    <w:rsid w:val="00637BA7"/>
    <w:rsid w:val="00646E0B"/>
    <w:rsid w:val="00652EC6"/>
    <w:rsid w:val="006738F0"/>
    <w:rsid w:val="00676660"/>
    <w:rsid w:val="00680A2E"/>
    <w:rsid w:val="006A3CCD"/>
    <w:rsid w:val="006E5C25"/>
    <w:rsid w:val="00764E08"/>
    <w:rsid w:val="00771D15"/>
    <w:rsid w:val="007770A4"/>
    <w:rsid w:val="007D26B4"/>
    <w:rsid w:val="007D65F0"/>
    <w:rsid w:val="007F751E"/>
    <w:rsid w:val="00801A17"/>
    <w:rsid w:val="00880699"/>
    <w:rsid w:val="008874DE"/>
    <w:rsid w:val="00892B95"/>
    <w:rsid w:val="0089333E"/>
    <w:rsid w:val="008A2949"/>
    <w:rsid w:val="008D5F8B"/>
    <w:rsid w:val="008F318C"/>
    <w:rsid w:val="00921DC0"/>
    <w:rsid w:val="009336D4"/>
    <w:rsid w:val="00947DB0"/>
    <w:rsid w:val="00965205"/>
    <w:rsid w:val="009B5087"/>
    <w:rsid w:val="00A25262"/>
    <w:rsid w:val="00A30199"/>
    <w:rsid w:val="00A575F7"/>
    <w:rsid w:val="00A711C5"/>
    <w:rsid w:val="00A7160E"/>
    <w:rsid w:val="00A85999"/>
    <w:rsid w:val="00A85B91"/>
    <w:rsid w:val="00AD62B6"/>
    <w:rsid w:val="00AF2C2C"/>
    <w:rsid w:val="00B42BF0"/>
    <w:rsid w:val="00B808E2"/>
    <w:rsid w:val="00B87773"/>
    <w:rsid w:val="00BE0DBF"/>
    <w:rsid w:val="00C261B1"/>
    <w:rsid w:val="00C35B50"/>
    <w:rsid w:val="00C507FA"/>
    <w:rsid w:val="00C526D3"/>
    <w:rsid w:val="00C75273"/>
    <w:rsid w:val="00CA7209"/>
    <w:rsid w:val="00CA72D1"/>
    <w:rsid w:val="00CB164B"/>
    <w:rsid w:val="00CB5C0C"/>
    <w:rsid w:val="00CF4671"/>
    <w:rsid w:val="00D034B4"/>
    <w:rsid w:val="00D25C17"/>
    <w:rsid w:val="00D56BB8"/>
    <w:rsid w:val="00D924E4"/>
    <w:rsid w:val="00DD2263"/>
    <w:rsid w:val="00DE7D4C"/>
    <w:rsid w:val="00E70A5B"/>
    <w:rsid w:val="00E71515"/>
    <w:rsid w:val="00E86BB5"/>
    <w:rsid w:val="00E9183F"/>
    <w:rsid w:val="00EA334F"/>
    <w:rsid w:val="00EA5632"/>
    <w:rsid w:val="00ED7404"/>
    <w:rsid w:val="00EF1E95"/>
    <w:rsid w:val="00EF58EF"/>
    <w:rsid w:val="00F03B3B"/>
    <w:rsid w:val="00F0625E"/>
    <w:rsid w:val="00F16FC1"/>
    <w:rsid w:val="00F262D5"/>
    <w:rsid w:val="00F60B25"/>
    <w:rsid w:val="00F60BC0"/>
    <w:rsid w:val="00F72D14"/>
    <w:rsid w:val="00F80709"/>
    <w:rsid w:val="00F94B5E"/>
    <w:rsid w:val="00FA0066"/>
    <w:rsid w:val="00FA0F98"/>
    <w:rsid w:val="00FB72D6"/>
    <w:rsid w:val="00FD3FD3"/>
    <w:rsid w:val="00FD5213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76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1A76D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76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A76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A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A76D9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A76D9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A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A76D9"/>
    <w:rPr>
      <w:rFonts w:cs="Times New Roman"/>
    </w:rPr>
  </w:style>
  <w:style w:type="paragraph" w:customStyle="1" w:styleId="ConsPlusNormal">
    <w:name w:val="ConsPlusNormal"/>
    <w:uiPriority w:val="99"/>
    <w:rsid w:val="001A76D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1A76D9"/>
    <w:pPr>
      <w:widowControl w:val="0"/>
      <w:autoSpaceDE w:val="0"/>
      <w:autoSpaceDN w:val="0"/>
    </w:pPr>
    <w:rPr>
      <w:b/>
      <w:sz w:val="22"/>
    </w:rPr>
  </w:style>
  <w:style w:type="character" w:customStyle="1" w:styleId="2">
    <w:name w:val="Основной текст (2)_"/>
    <w:rsid w:val="001A76D9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rsid w:val="001A76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link w:val="ad"/>
    <w:locked/>
    <w:rsid w:val="001A76D9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rsid w:val="001A76D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locked/>
    <w:rsid w:val="001A76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1A76D9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1A76D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link w:val="5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76D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rsid w:val="001A76D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1A76D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link w:val="10"/>
    <w:locked/>
    <w:rsid w:val="001A76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1A76D9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link w:val="30"/>
    <w:locked/>
    <w:rsid w:val="001A76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76D9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rsid w:val="001A76D9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1A76D9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rsid w:val="001A76D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rsid w:val="001A76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5B6CE5E51804820BA4675435C2BE4F7DEEF9E64BELCBDI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FEFE-D4E4-41F9-AB5E-6093A0F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9044</Words>
  <Characters>67062</Characters>
  <Application>Microsoft Office Word</Application>
  <DocSecurity>0</DocSecurity>
  <Lines>55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27</cp:lastModifiedBy>
  <cp:revision>24</cp:revision>
  <cp:lastPrinted>2019-04-04T13:45:00Z</cp:lastPrinted>
  <dcterms:created xsi:type="dcterms:W3CDTF">2019-04-02T10:48:00Z</dcterms:created>
  <dcterms:modified xsi:type="dcterms:W3CDTF">2019-04-04T13:54:00Z</dcterms:modified>
</cp:coreProperties>
</file>